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A02B6" w14:textId="638D4585" w:rsidR="00312F66" w:rsidRDefault="00DD2666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noProof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3DB0F867" wp14:editId="1AB29FCF">
            <wp:simplePos x="0" y="0"/>
            <wp:positionH relativeFrom="margin">
              <wp:posOffset>1273810</wp:posOffset>
            </wp:positionH>
            <wp:positionV relativeFrom="paragraph">
              <wp:posOffset>331470</wp:posOffset>
            </wp:positionV>
            <wp:extent cx="2352675" cy="850900"/>
            <wp:effectExtent l="0" t="0" r="9525" b="6350"/>
            <wp:wrapSquare wrapText="bothSides"/>
            <wp:docPr id="1" name="Picture 1" descr="A logo for a music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music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6B131" w14:textId="77777777" w:rsidR="00312F66" w:rsidRDefault="00312F66">
      <w:pPr>
        <w:rPr>
          <w:rFonts w:ascii="Arial" w:eastAsia="Arial" w:hAnsi="Arial" w:cs="Arial"/>
        </w:rPr>
      </w:pPr>
      <w:bookmarkStart w:id="0" w:name="_heading=h.gjdgxs" w:colFirst="0" w:colLast="0"/>
      <w:bookmarkEnd w:id="0"/>
    </w:p>
    <w:p w14:paraId="2E798ADE" w14:textId="77777777" w:rsidR="00312F66" w:rsidRDefault="00312F66">
      <w:pPr>
        <w:rPr>
          <w:rFonts w:ascii="Arial" w:eastAsia="Arial" w:hAnsi="Arial" w:cs="Arial"/>
        </w:rPr>
      </w:pPr>
    </w:p>
    <w:p w14:paraId="7E235EB6" w14:textId="72B1CB22" w:rsidR="00312F66" w:rsidRDefault="00312F66">
      <w:pPr>
        <w:spacing w:line="276" w:lineRule="auto"/>
        <w:rPr>
          <w:sz w:val="21"/>
          <w:szCs w:val="21"/>
        </w:rPr>
      </w:pPr>
    </w:p>
    <w:p w14:paraId="6451C2A1" w14:textId="77777777" w:rsidR="00DD2666" w:rsidRDefault="00DD2666">
      <w:pPr>
        <w:spacing w:line="276" w:lineRule="auto"/>
        <w:rPr>
          <w:sz w:val="21"/>
          <w:szCs w:val="21"/>
        </w:rPr>
      </w:pPr>
    </w:p>
    <w:p w14:paraId="7955E92E" w14:textId="77777777" w:rsidR="004F786D" w:rsidRDefault="004F786D" w:rsidP="00D24120">
      <w:pPr>
        <w:jc w:val="center"/>
        <w:rPr>
          <w:rFonts w:ascii="Anton" w:hAnsi="Anton"/>
          <w:b/>
          <w:color w:val="1F3864" w:themeColor="accent1" w:themeShade="80"/>
        </w:rPr>
      </w:pPr>
    </w:p>
    <w:p w14:paraId="4C631993" w14:textId="77777777" w:rsidR="00DD2666" w:rsidRDefault="00DD2666" w:rsidP="00D24120">
      <w:pPr>
        <w:jc w:val="center"/>
        <w:rPr>
          <w:rFonts w:ascii="Anton" w:hAnsi="Anton"/>
          <w:b/>
          <w:color w:val="1F3864" w:themeColor="accent1" w:themeShade="80"/>
        </w:rPr>
      </w:pPr>
    </w:p>
    <w:p w14:paraId="6240BDDF" w14:textId="77777777" w:rsidR="00DD2666" w:rsidRPr="004F786D" w:rsidRDefault="00DD2666" w:rsidP="00D24120">
      <w:pPr>
        <w:jc w:val="center"/>
        <w:rPr>
          <w:rFonts w:ascii="Anton" w:hAnsi="Anton"/>
          <w:b/>
          <w:color w:val="1F3864" w:themeColor="accent1" w:themeShade="80"/>
        </w:rPr>
      </w:pPr>
    </w:p>
    <w:p w14:paraId="2DF55D56" w14:textId="4A1BAEEB" w:rsidR="00312F66" w:rsidRPr="00DD2666" w:rsidRDefault="00DD2666" w:rsidP="005F3345">
      <w:pPr>
        <w:jc w:val="center"/>
        <w:rPr>
          <w:rFonts w:ascii="Garamond" w:hAnsi="Garamond"/>
          <w:b/>
          <w:sz w:val="80"/>
          <w:szCs w:val="80"/>
        </w:rPr>
      </w:pPr>
      <w:r w:rsidRPr="00DD2666">
        <w:rPr>
          <w:rFonts w:ascii="Garamond" w:hAnsi="Garamond"/>
          <w:b/>
          <w:sz w:val="80"/>
          <w:szCs w:val="80"/>
        </w:rPr>
        <w:t>Title</w:t>
      </w:r>
    </w:p>
    <w:p w14:paraId="11382093" w14:textId="77777777" w:rsidR="00D24120" w:rsidRDefault="00D24120" w:rsidP="00D24120">
      <w:pPr>
        <w:jc w:val="center"/>
        <w:rPr>
          <w:b/>
          <w:sz w:val="56"/>
          <w:szCs w:val="56"/>
        </w:rPr>
      </w:pPr>
    </w:p>
    <w:p w14:paraId="2D4AC97B" w14:textId="77777777" w:rsidR="008D39AD" w:rsidRDefault="008D39AD" w:rsidP="00B4354F">
      <w:pPr>
        <w:rPr>
          <w:b/>
          <w:sz w:val="56"/>
          <w:szCs w:val="56"/>
        </w:rPr>
      </w:pPr>
    </w:p>
    <w:p w14:paraId="72D62A89" w14:textId="07C4483B" w:rsidR="00312F66" w:rsidRPr="00BF3305" w:rsidRDefault="00DD2666">
      <w:pPr>
        <w:spacing w:line="276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Featured Artists </w:t>
      </w:r>
    </w:p>
    <w:p w14:paraId="5B652475" w14:textId="72070189" w:rsidR="002F1CEB" w:rsidRDefault="002F1CEB" w:rsidP="005F3345">
      <w:pPr>
        <w:rPr>
          <w:b/>
        </w:rPr>
      </w:pPr>
    </w:p>
    <w:p w14:paraId="520F6515" w14:textId="77777777" w:rsidR="008D39AD" w:rsidRDefault="008D39AD" w:rsidP="005F3345">
      <w:pPr>
        <w:rPr>
          <w:b/>
        </w:rPr>
      </w:pPr>
    </w:p>
    <w:p w14:paraId="459F86EA" w14:textId="77777777" w:rsidR="008D39AD" w:rsidRDefault="008D39AD" w:rsidP="005F3345">
      <w:pPr>
        <w:rPr>
          <w:b/>
        </w:rPr>
      </w:pPr>
    </w:p>
    <w:p w14:paraId="00158A50" w14:textId="77777777" w:rsidR="008D39AD" w:rsidRDefault="008D39AD" w:rsidP="005F3345">
      <w:pPr>
        <w:rPr>
          <w:b/>
        </w:rPr>
      </w:pPr>
    </w:p>
    <w:p w14:paraId="11D2D085" w14:textId="77777777" w:rsidR="00D24120" w:rsidRDefault="00D24120" w:rsidP="005F3345">
      <w:pPr>
        <w:rPr>
          <w:b/>
        </w:rPr>
      </w:pPr>
    </w:p>
    <w:p w14:paraId="60C8CF09" w14:textId="77777777" w:rsidR="00DD2666" w:rsidRDefault="00DD2666" w:rsidP="005F3345">
      <w:pPr>
        <w:rPr>
          <w:b/>
        </w:rPr>
      </w:pPr>
    </w:p>
    <w:p w14:paraId="3E0926A6" w14:textId="77777777" w:rsidR="00DD2666" w:rsidRDefault="00DD2666" w:rsidP="005F3345">
      <w:pPr>
        <w:rPr>
          <w:b/>
        </w:rPr>
      </w:pPr>
    </w:p>
    <w:p w14:paraId="15F51097" w14:textId="20D5B6A9" w:rsidR="005F3345" w:rsidRPr="008D39AD" w:rsidRDefault="008D39AD" w:rsidP="008D39AD">
      <w:pPr>
        <w:jc w:val="center"/>
        <w:rPr>
          <w:bCs/>
        </w:rPr>
      </w:pPr>
      <w:r w:rsidRPr="008D39AD">
        <w:rPr>
          <w:bCs/>
        </w:rPr>
        <w:t>Friday, October 6, 2023</w:t>
      </w:r>
    </w:p>
    <w:p w14:paraId="79618DF8" w14:textId="7673CC06" w:rsidR="00DD2666" w:rsidRDefault="008D39AD">
      <w:pPr>
        <w:pBdr>
          <w:top w:val="nil"/>
          <w:left w:val="nil"/>
          <w:bottom w:val="nil"/>
          <w:right w:val="nil"/>
          <w:between w:val="nil"/>
        </w:pBdr>
        <w:tabs>
          <w:tab w:val="right" w:pos="9900"/>
        </w:tabs>
        <w:jc w:val="center"/>
        <w:rPr>
          <w:color w:val="000000"/>
        </w:rPr>
      </w:pPr>
      <w:r>
        <w:t>7:30PM</w:t>
      </w:r>
    </w:p>
    <w:p w14:paraId="39DA5B64" w14:textId="77777777" w:rsidR="008D39AD" w:rsidRDefault="008D39AD">
      <w:pPr>
        <w:pBdr>
          <w:top w:val="nil"/>
          <w:left w:val="nil"/>
          <w:bottom w:val="nil"/>
          <w:right w:val="nil"/>
          <w:between w:val="nil"/>
        </w:pBdr>
        <w:tabs>
          <w:tab w:val="right" w:pos="9900"/>
        </w:tabs>
        <w:jc w:val="center"/>
      </w:pPr>
    </w:p>
    <w:p w14:paraId="1A38CF74" w14:textId="77777777" w:rsidR="008D39AD" w:rsidRDefault="008D39AD">
      <w:pPr>
        <w:pBdr>
          <w:top w:val="nil"/>
          <w:left w:val="nil"/>
          <w:bottom w:val="nil"/>
          <w:right w:val="nil"/>
          <w:between w:val="nil"/>
        </w:pBdr>
        <w:tabs>
          <w:tab w:val="right" w:pos="9900"/>
        </w:tabs>
        <w:jc w:val="center"/>
      </w:pPr>
    </w:p>
    <w:p w14:paraId="5702CF76" w14:textId="77777777" w:rsidR="008D39AD" w:rsidRDefault="008D39AD">
      <w:pPr>
        <w:pBdr>
          <w:top w:val="nil"/>
          <w:left w:val="nil"/>
          <w:bottom w:val="nil"/>
          <w:right w:val="nil"/>
          <w:between w:val="nil"/>
        </w:pBdr>
        <w:tabs>
          <w:tab w:val="right" w:pos="9900"/>
        </w:tabs>
        <w:jc w:val="center"/>
      </w:pPr>
    </w:p>
    <w:p w14:paraId="525178A4" w14:textId="77777777" w:rsidR="008D39AD" w:rsidRDefault="008D39AD">
      <w:pPr>
        <w:pBdr>
          <w:top w:val="nil"/>
          <w:left w:val="nil"/>
          <w:bottom w:val="nil"/>
          <w:right w:val="nil"/>
          <w:between w:val="nil"/>
        </w:pBdr>
        <w:tabs>
          <w:tab w:val="right" w:pos="9900"/>
        </w:tabs>
        <w:jc w:val="center"/>
      </w:pPr>
    </w:p>
    <w:p w14:paraId="617A9F6A" w14:textId="77777777" w:rsidR="00B4354F" w:rsidRDefault="00B4354F">
      <w:pPr>
        <w:pBdr>
          <w:top w:val="nil"/>
          <w:left w:val="nil"/>
          <w:bottom w:val="nil"/>
          <w:right w:val="nil"/>
          <w:between w:val="nil"/>
        </w:pBdr>
        <w:tabs>
          <w:tab w:val="right" w:pos="9900"/>
        </w:tabs>
        <w:jc w:val="center"/>
      </w:pPr>
    </w:p>
    <w:p w14:paraId="5CB28FA6" w14:textId="77777777" w:rsidR="00DD2666" w:rsidRDefault="00DD2666">
      <w:pPr>
        <w:pBdr>
          <w:top w:val="nil"/>
          <w:left w:val="nil"/>
          <w:bottom w:val="nil"/>
          <w:right w:val="nil"/>
          <w:between w:val="nil"/>
        </w:pBdr>
        <w:tabs>
          <w:tab w:val="right" w:pos="9900"/>
        </w:tabs>
        <w:jc w:val="center"/>
      </w:pPr>
    </w:p>
    <w:p w14:paraId="7FEEDEC1" w14:textId="71D72864" w:rsidR="005F3345" w:rsidRDefault="00DD2666" w:rsidP="005F3345">
      <w:pPr>
        <w:pBdr>
          <w:top w:val="nil"/>
          <w:left w:val="nil"/>
          <w:bottom w:val="nil"/>
          <w:right w:val="nil"/>
          <w:between w:val="nil"/>
        </w:pBdr>
        <w:tabs>
          <w:tab w:val="right" w:pos="9900"/>
        </w:tabs>
        <w:jc w:val="center"/>
      </w:pPr>
      <w:r>
        <w:t xml:space="preserve">Wertheim </w:t>
      </w:r>
      <w:r w:rsidR="005F3345">
        <w:t>Concert Hall</w:t>
      </w:r>
    </w:p>
    <w:p w14:paraId="52313D5A" w14:textId="7647CC99" w:rsidR="00BF3305" w:rsidRPr="005F3345" w:rsidRDefault="00BF3305" w:rsidP="005F3345">
      <w:pPr>
        <w:pBdr>
          <w:top w:val="nil"/>
          <w:left w:val="nil"/>
          <w:bottom w:val="nil"/>
          <w:right w:val="nil"/>
          <w:between w:val="nil"/>
        </w:pBdr>
        <w:tabs>
          <w:tab w:val="right" w:pos="9900"/>
        </w:tabs>
        <w:jc w:val="center"/>
      </w:pPr>
      <w:r>
        <w:t>Herbert and Nicole Wertheim Performing Arts Center</w:t>
      </w:r>
    </w:p>
    <w:p w14:paraId="6D876F51" w14:textId="77777777" w:rsidR="008D39AD" w:rsidRDefault="008D39AD" w:rsidP="00DD2666">
      <w:pPr>
        <w:pBdr>
          <w:top w:val="nil"/>
          <w:left w:val="nil"/>
          <w:bottom w:val="nil"/>
          <w:right w:val="nil"/>
          <w:between w:val="nil"/>
        </w:pBdr>
        <w:tabs>
          <w:tab w:val="left" w:pos="2790"/>
          <w:tab w:val="right" w:pos="9900"/>
        </w:tabs>
        <w:jc w:val="center"/>
        <w:rPr>
          <w:rFonts w:ascii="Garamond" w:hAnsi="Garamond"/>
          <w:b/>
          <w:color w:val="000000"/>
        </w:rPr>
      </w:pPr>
    </w:p>
    <w:p w14:paraId="58C2A564" w14:textId="77777777" w:rsidR="008D39AD" w:rsidRDefault="008D39AD" w:rsidP="00DD2666">
      <w:pPr>
        <w:pBdr>
          <w:top w:val="nil"/>
          <w:left w:val="nil"/>
          <w:bottom w:val="nil"/>
          <w:right w:val="nil"/>
          <w:between w:val="nil"/>
        </w:pBdr>
        <w:tabs>
          <w:tab w:val="left" w:pos="2790"/>
          <w:tab w:val="right" w:pos="9900"/>
        </w:tabs>
        <w:jc w:val="center"/>
        <w:rPr>
          <w:rFonts w:ascii="Garamond" w:hAnsi="Garamond"/>
          <w:b/>
          <w:color w:val="000000"/>
        </w:rPr>
      </w:pPr>
    </w:p>
    <w:p w14:paraId="6EA876A0" w14:textId="77777777" w:rsidR="00B4354F" w:rsidRDefault="00B4354F" w:rsidP="00DD2666">
      <w:pPr>
        <w:pBdr>
          <w:top w:val="nil"/>
          <w:left w:val="nil"/>
          <w:bottom w:val="nil"/>
          <w:right w:val="nil"/>
          <w:between w:val="nil"/>
        </w:pBdr>
        <w:tabs>
          <w:tab w:val="left" w:pos="2790"/>
          <w:tab w:val="right" w:pos="9900"/>
        </w:tabs>
        <w:jc w:val="center"/>
        <w:rPr>
          <w:rFonts w:ascii="Garamond" w:hAnsi="Garamond"/>
          <w:b/>
          <w:color w:val="000000"/>
        </w:rPr>
      </w:pPr>
    </w:p>
    <w:p w14:paraId="390780A8" w14:textId="38429DB2" w:rsidR="00312F66" w:rsidRDefault="00B454B8" w:rsidP="00DD2666">
      <w:pPr>
        <w:pBdr>
          <w:top w:val="nil"/>
          <w:left w:val="nil"/>
          <w:bottom w:val="nil"/>
          <w:right w:val="nil"/>
          <w:between w:val="nil"/>
        </w:pBdr>
        <w:tabs>
          <w:tab w:val="left" w:pos="2790"/>
          <w:tab w:val="right" w:pos="9900"/>
        </w:tabs>
        <w:jc w:val="center"/>
        <w:rPr>
          <w:rFonts w:ascii="Garamond" w:hAnsi="Garamond"/>
          <w:b/>
          <w:color w:val="000000"/>
        </w:rPr>
      </w:pPr>
      <w:r w:rsidRPr="00DD2666">
        <w:rPr>
          <w:rFonts w:ascii="Garamond" w:hAnsi="Garamond"/>
          <w:b/>
          <w:color w:val="000000"/>
        </w:rPr>
        <w:lastRenderedPageBreak/>
        <w:t>PROGRAM</w:t>
      </w:r>
    </w:p>
    <w:p w14:paraId="07031EB5" w14:textId="77777777" w:rsidR="008D39AD" w:rsidRDefault="008D39AD" w:rsidP="00BF3305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</w:rPr>
      </w:pPr>
    </w:p>
    <w:p w14:paraId="60E989E7" w14:textId="667C6624" w:rsidR="002F1CEB" w:rsidRPr="001C2019" w:rsidRDefault="002F1CEB" w:rsidP="00BF330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14:paraId="68BB9921" w14:textId="435276A7" w:rsidR="007E7CE8" w:rsidRPr="00BF3305" w:rsidRDefault="007E7CE8" w:rsidP="00BF3305">
      <w:pPr>
        <w:widowControl w:val="0"/>
        <w:rPr>
          <w:rFonts w:asciiTheme="minorHAnsi" w:hAnsiTheme="minorHAnsi" w:cstheme="minorHAnsi"/>
          <w:b/>
        </w:rPr>
      </w:pPr>
    </w:p>
    <w:p w14:paraId="4D626FC6" w14:textId="77777777" w:rsidR="00BF3305" w:rsidRDefault="00BF3305" w:rsidP="00BF3305">
      <w:pPr>
        <w:widowControl w:val="0"/>
        <w:jc w:val="center"/>
        <w:rPr>
          <w:b/>
          <w:sz w:val="21"/>
          <w:szCs w:val="21"/>
        </w:rPr>
      </w:pPr>
    </w:p>
    <w:p w14:paraId="082C7407" w14:textId="77777777" w:rsidR="00BF3305" w:rsidRDefault="00BF3305" w:rsidP="00BF3305">
      <w:pPr>
        <w:widowControl w:val="0"/>
        <w:jc w:val="center"/>
        <w:rPr>
          <w:b/>
          <w:sz w:val="21"/>
          <w:szCs w:val="21"/>
        </w:rPr>
      </w:pPr>
    </w:p>
    <w:p w14:paraId="41E0C7F2" w14:textId="77777777" w:rsidR="00BF3305" w:rsidRDefault="00BF3305" w:rsidP="00BF3305">
      <w:pPr>
        <w:widowControl w:val="0"/>
        <w:jc w:val="center"/>
        <w:rPr>
          <w:b/>
          <w:sz w:val="21"/>
          <w:szCs w:val="21"/>
        </w:rPr>
      </w:pPr>
    </w:p>
    <w:p w14:paraId="6BE1A3D8" w14:textId="77777777" w:rsidR="00BF3305" w:rsidRDefault="00BF3305" w:rsidP="00BF3305">
      <w:pPr>
        <w:widowControl w:val="0"/>
        <w:jc w:val="center"/>
        <w:rPr>
          <w:b/>
          <w:sz w:val="21"/>
          <w:szCs w:val="21"/>
        </w:rPr>
      </w:pPr>
    </w:p>
    <w:p w14:paraId="1980C26A" w14:textId="77777777" w:rsidR="00BF3305" w:rsidRDefault="00BF3305" w:rsidP="00BF3305">
      <w:pPr>
        <w:widowControl w:val="0"/>
        <w:jc w:val="center"/>
        <w:rPr>
          <w:b/>
          <w:sz w:val="21"/>
          <w:szCs w:val="21"/>
        </w:rPr>
      </w:pPr>
    </w:p>
    <w:p w14:paraId="077D9748" w14:textId="77777777" w:rsidR="00BF3305" w:rsidRDefault="00BF3305" w:rsidP="00BF3305">
      <w:pPr>
        <w:widowControl w:val="0"/>
        <w:jc w:val="center"/>
        <w:rPr>
          <w:b/>
          <w:sz w:val="21"/>
          <w:szCs w:val="21"/>
        </w:rPr>
      </w:pPr>
    </w:p>
    <w:p w14:paraId="31D955F5" w14:textId="77777777" w:rsidR="00BF3305" w:rsidRDefault="00BF3305" w:rsidP="00BF3305">
      <w:pPr>
        <w:widowControl w:val="0"/>
        <w:jc w:val="center"/>
        <w:rPr>
          <w:b/>
          <w:sz w:val="21"/>
          <w:szCs w:val="21"/>
        </w:rPr>
      </w:pPr>
    </w:p>
    <w:p w14:paraId="57135E3F" w14:textId="77777777" w:rsidR="00BF3305" w:rsidRDefault="00BF3305" w:rsidP="00BF3305">
      <w:pPr>
        <w:widowControl w:val="0"/>
        <w:jc w:val="center"/>
        <w:rPr>
          <w:b/>
          <w:sz w:val="21"/>
          <w:szCs w:val="21"/>
        </w:rPr>
      </w:pPr>
    </w:p>
    <w:p w14:paraId="3D7003C7" w14:textId="77777777" w:rsidR="00B4354F" w:rsidRDefault="00B4354F" w:rsidP="00B1437B">
      <w:pPr>
        <w:widowControl w:val="0"/>
        <w:jc w:val="center"/>
        <w:rPr>
          <w:rFonts w:ascii="Garamond" w:hAnsi="Garamond"/>
          <w:b/>
        </w:rPr>
      </w:pPr>
    </w:p>
    <w:p w14:paraId="7BDEFA09" w14:textId="77777777" w:rsidR="00B4354F" w:rsidRDefault="00B4354F" w:rsidP="00B1437B">
      <w:pPr>
        <w:widowControl w:val="0"/>
        <w:jc w:val="center"/>
        <w:rPr>
          <w:rFonts w:ascii="Garamond" w:hAnsi="Garamond"/>
          <w:b/>
        </w:rPr>
      </w:pPr>
    </w:p>
    <w:p w14:paraId="78438649" w14:textId="77777777" w:rsidR="00B4354F" w:rsidRDefault="00B4354F" w:rsidP="00B1437B">
      <w:pPr>
        <w:widowControl w:val="0"/>
        <w:jc w:val="center"/>
        <w:rPr>
          <w:rFonts w:ascii="Garamond" w:hAnsi="Garamond"/>
          <w:b/>
        </w:rPr>
      </w:pPr>
    </w:p>
    <w:p w14:paraId="409B1A78" w14:textId="77777777" w:rsidR="00B4354F" w:rsidRDefault="00B4354F" w:rsidP="00B1437B">
      <w:pPr>
        <w:widowControl w:val="0"/>
        <w:jc w:val="center"/>
        <w:rPr>
          <w:rFonts w:ascii="Garamond" w:hAnsi="Garamond"/>
          <w:b/>
        </w:rPr>
      </w:pPr>
    </w:p>
    <w:p w14:paraId="2C04D232" w14:textId="77777777" w:rsidR="00B4354F" w:rsidRDefault="00B4354F" w:rsidP="00B1437B">
      <w:pPr>
        <w:widowControl w:val="0"/>
        <w:jc w:val="center"/>
        <w:rPr>
          <w:rFonts w:ascii="Garamond" w:hAnsi="Garamond"/>
          <w:b/>
        </w:rPr>
      </w:pPr>
    </w:p>
    <w:p w14:paraId="3F9C5CD8" w14:textId="77777777" w:rsidR="00B4354F" w:rsidRDefault="00B4354F" w:rsidP="00B1437B">
      <w:pPr>
        <w:widowControl w:val="0"/>
        <w:jc w:val="center"/>
        <w:rPr>
          <w:rFonts w:ascii="Garamond" w:hAnsi="Garamond"/>
          <w:b/>
        </w:rPr>
      </w:pPr>
    </w:p>
    <w:p w14:paraId="33E87A81" w14:textId="77777777" w:rsidR="00B4354F" w:rsidRDefault="00B4354F" w:rsidP="00B1437B">
      <w:pPr>
        <w:widowControl w:val="0"/>
        <w:jc w:val="center"/>
        <w:rPr>
          <w:rFonts w:ascii="Garamond" w:hAnsi="Garamond"/>
          <w:b/>
        </w:rPr>
      </w:pPr>
    </w:p>
    <w:p w14:paraId="266309C5" w14:textId="77777777" w:rsidR="00B4354F" w:rsidRDefault="00B4354F" w:rsidP="00B1437B">
      <w:pPr>
        <w:widowControl w:val="0"/>
        <w:jc w:val="center"/>
        <w:rPr>
          <w:rFonts w:ascii="Garamond" w:hAnsi="Garamond"/>
          <w:b/>
        </w:rPr>
      </w:pPr>
    </w:p>
    <w:p w14:paraId="3B838125" w14:textId="77777777" w:rsidR="00B4354F" w:rsidRDefault="00B4354F" w:rsidP="00B1437B">
      <w:pPr>
        <w:widowControl w:val="0"/>
        <w:jc w:val="center"/>
        <w:rPr>
          <w:rFonts w:ascii="Garamond" w:hAnsi="Garamond"/>
          <w:b/>
        </w:rPr>
      </w:pPr>
    </w:p>
    <w:p w14:paraId="0F22EFF6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541076EB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50A5B615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424B2163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34DBABE5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3ADB4E27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073B0FB7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6438650A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3FC80598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39BAD11B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22B1EB6D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328122CC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46AA54B5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51DD252E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0643FC96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5189DFF4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01D457CF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12913971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2DCC3F0D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617766D2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0685AA93" w14:textId="77777777" w:rsidR="00FC1C86" w:rsidRDefault="00B454B8" w:rsidP="00F37DEC">
      <w:pPr>
        <w:widowControl w:val="0"/>
        <w:jc w:val="center"/>
        <w:rPr>
          <w:rFonts w:ascii="Garamond" w:hAnsi="Garamond"/>
          <w:b/>
        </w:rPr>
      </w:pPr>
      <w:r w:rsidRPr="00DD2666">
        <w:rPr>
          <w:rFonts w:ascii="Garamond" w:hAnsi="Garamond"/>
          <w:b/>
        </w:rPr>
        <w:lastRenderedPageBreak/>
        <w:t>ABOUT THE ARTISTS</w:t>
      </w:r>
    </w:p>
    <w:p w14:paraId="41F9541E" w14:textId="77777777" w:rsidR="00FC1C86" w:rsidRDefault="00FC1C86" w:rsidP="00F37DEC">
      <w:pPr>
        <w:widowControl w:val="0"/>
        <w:jc w:val="center"/>
        <w:rPr>
          <w:rFonts w:ascii="Garamond" w:hAnsi="Garamond"/>
          <w:b/>
        </w:rPr>
      </w:pPr>
    </w:p>
    <w:p w14:paraId="04EE3296" w14:textId="22D57476" w:rsidR="00F37DEC" w:rsidRPr="00DD2666" w:rsidRDefault="00F37DEC" w:rsidP="00F37DEC">
      <w:pPr>
        <w:widowControl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(</w:t>
      </w:r>
      <w:r w:rsidR="00D20382">
        <w:rPr>
          <w:rFonts w:ascii="Garamond" w:hAnsi="Garamond"/>
          <w:b/>
        </w:rPr>
        <w:t>Are there s</w:t>
      </w:r>
      <w:r>
        <w:rPr>
          <w:rFonts w:ascii="Garamond" w:hAnsi="Garamond"/>
          <w:b/>
        </w:rPr>
        <w:t>oloists?</w:t>
      </w:r>
      <w:r w:rsidR="00D20382">
        <w:rPr>
          <w:rFonts w:ascii="Garamond" w:hAnsi="Garamond"/>
          <w:b/>
        </w:rPr>
        <w:t xml:space="preserve"> If not, delete this heading/page</w:t>
      </w:r>
      <w:r>
        <w:rPr>
          <w:rFonts w:ascii="Garamond" w:hAnsi="Garamond"/>
          <w:b/>
        </w:rPr>
        <w:t>)</w:t>
      </w:r>
    </w:p>
    <w:p w14:paraId="3EFA66CD" w14:textId="77777777" w:rsidR="00B1437B" w:rsidRDefault="00B1437B" w:rsidP="00D90CA5">
      <w:pPr>
        <w:rPr>
          <w:b/>
          <w:bCs/>
        </w:rPr>
      </w:pPr>
      <w:bookmarkStart w:id="1" w:name="_heading=h.cvllllty3ow1" w:colFirst="0" w:colLast="0"/>
      <w:bookmarkEnd w:id="1"/>
    </w:p>
    <w:p w14:paraId="0AF9C43C" w14:textId="77777777" w:rsidR="00B1437B" w:rsidRDefault="00B1437B" w:rsidP="00B1437B">
      <w:pPr>
        <w:jc w:val="both"/>
      </w:pPr>
    </w:p>
    <w:p w14:paraId="54348DEC" w14:textId="77777777" w:rsidR="002F6ECF" w:rsidRPr="002F6ECF" w:rsidRDefault="002F6ECF" w:rsidP="002F6ECF">
      <w:pPr>
        <w:spacing w:before="100" w:beforeAutospacing="1" w:after="100" w:afterAutospacing="1"/>
        <w:jc w:val="both"/>
        <w:rPr>
          <w:rFonts w:asciiTheme="minorHAnsi" w:eastAsia="Times New Roman" w:hAnsiTheme="minorHAnsi" w:cstheme="majorHAnsi"/>
          <w:color w:val="000000"/>
        </w:rPr>
      </w:pPr>
    </w:p>
    <w:p w14:paraId="7F35713F" w14:textId="77777777" w:rsidR="002F6ECF" w:rsidRPr="002F6ECF" w:rsidRDefault="002F6ECF" w:rsidP="002F6ECF">
      <w:pPr>
        <w:spacing w:before="100" w:beforeAutospacing="1" w:after="100" w:afterAutospacing="1"/>
        <w:jc w:val="both"/>
        <w:rPr>
          <w:rFonts w:asciiTheme="minorHAnsi" w:eastAsia="Times New Roman" w:hAnsiTheme="minorHAnsi" w:cstheme="majorHAnsi"/>
          <w:color w:val="000000"/>
        </w:rPr>
      </w:pPr>
    </w:p>
    <w:p w14:paraId="404667E9" w14:textId="77777777" w:rsidR="002F6ECF" w:rsidRPr="002F6ECF" w:rsidRDefault="002F6ECF" w:rsidP="002F6ECF">
      <w:pPr>
        <w:spacing w:before="100" w:beforeAutospacing="1" w:after="100" w:afterAutospacing="1"/>
        <w:jc w:val="both"/>
        <w:rPr>
          <w:rFonts w:asciiTheme="minorHAnsi" w:eastAsia="Times New Roman" w:hAnsiTheme="minorHAnsi" w:cstheme="majorHAnsi"/>
          <w:color w:val="000000"/>
        </w:rPr>
      </w:pPr>
    </w:p>
    <w:p w14:paraId="17313668" w14:textId="4D37A711" w:rsidR="00B1437B" w:rsidRDefault="00B1437B" w:rsidP="00B1437B">
      <w:pPr>
        <w:spacing w:before="100" w:beforeAutospacing="1" w:after="100" w:afterAutospacing="1"/>
        <w:jc w:val="both"/>
        <w:rPr>
          <w:rFonts w:asciiTheme="minorHAnsi" w:eastAsia="Times New Roman" w:hAnsiTheme="minorHAnsi" w:cstheme="majorHAnsi"/>
          <w:color w:val="000000"/>
        </w:rPr>
      </w:pPr>
    </w:p>
    <w:p w14:paraId="7AB7AC07" w14:textId="47CFDEBE" w:rsidR="00B1437B" w:rsidRDefault="00B1437B" w:rsidP="00B1437B">
      <w:pPr>
        <w:spacing w:before="100" w:beforeAutospacing="1" w:after="100" w:afterAutospacing="1"/>
        <w:jc w:val="both"/>
        <w:rPr>
          <w:rFonts w:asciiTheme="minorHAnsi" w:eastAsia="Times New Roman" w:hAnsiTheme="minorHAnsi" w:cstheme="majorHAnsi"/>
          <w:color w:val="000000"/>
        </w:rPr>
      </w:pPr>
    </w:p>
    <w:p w14:paraId="4A07BE1F" w14:textId="1A6B32E5" w:rsidR="00B1437B" w:rsidRDefault="00B1437B" w:rsidP="00B1437B">
      <w:pPr>
        <w:spacing w:before="100" w:beforeAutospacing="1" w:after="100" w:afterAutospacing="1"/>
        <w:jc w:val="both"/>
        <w:rPr>
          <w:rFonts w:asciiTheme="minorHAnsi" w:eastAsia="Times New Roman" w:hAnsiTheme="minorHAnsi" w:cstheme="majorHAnsi"/>
          <w:color w:val="000000"/>
        </w:rPr>
      </w:pPr>
    </w:p>
    <w:p w14:paraId="2204CF1A" w14:textId="23390ADA" w:rsidR="00B1437B" w:rsidRDefault="00B1437B" w:rsidP="00B1437B">
      <w:pPr>
        <w:spacing w:before="100" w:beforeAutospacing="1" w:after="100" w:afterAutospacing="1"/>
        <w:jc w:val="both"/>
        <w:rPr>
          <w:rFonts w:asciiTheme="minorHAnsi" w:eastAsia="Times New Roman" w:hAnsiTheme="minorHAnsi" w:cstheme="majorHAnsi"/>
          <w:color w:val="000000"/>
        </w:rPr>
      </w:pPr>
    </w:p>
    <w:p w14:paraId="1EEA3A29" w14:textId="1AC60100" w:rsidR="00B1437B" w:rsidRDefault="00B1437B" w:rsidP="00B1437B">
      <w:pPr>
        <w:spacing w:before="100" w:beforeAutospacing="1" w:after="100" w:afterAutospacing="1"/>
        <w:jc w:val="both"/>
        <w:rPr>
          <w:rFonts w:asciiTheme="minorHAnsi" w:eastAsia="Times New Roman" w:hAnsiTheme="minorHAnsi" w:cstheme="majorHAnsi"/>
          <w:color w:val="000000"/>
        </w:rPr>
      </w:pPr>
    </w:p>
    <w:p w14:paraId="39212921" w14:textId="48339F72" w:rsidR="00B1437B" w:rsidRDefault="00B1437B" w:rsidP="00B1437B">
      <w:pPr>
        <w:spacing w:before="100" w:beforeAutospacing="1" w:after="100" w:afterAutospacing="1"/>
        <w:jc w:val="both"/>
        <w:rPr>
          <w:rFonts w:asciiTheme="minorHAnsi" w:eastAsia="Times New Roman" w:hAnsiTheme="minorHAnsi" w:cstheme="majorHAnsi"/>
          <w:color w:val="000000"/>
        </w:rPr>
      </w:pPr>
    </w:p>
    <w:p w14:paraId="7F78A4B0" w14:textId="5252F0B1" w:rsidR="00B1437B" w:rsidRDefault="00B1437B" w:rsidP="00B1437B">
      <w:pPr>
        <w:spacing w:before="100" w:beforeAutospacing="1" w:after="100" w:afterAutospacing="1"/>
        <w:jc w:val="both"/>
        <w:rPr>
          <w:rFonts w:asciiTheme="minorHAnsi" w:eastAsia="Times New Roman" w:hAnsiTheme="minorHAnsi" w:cstheme="majorHAnsi"/>
          <w:color w:val="000000"/>
        </w:rPr>
      </w:pPr>
    </w:p>
    <w:p w14:paraId="52E8A0C6" w14:textId="416CAA0A" w:rsidR="00B1437B" w:rsidRDefault="00B1437B" w:rsidP="00B1437B">
      <w:pPr>
        <w:spacing w:before="100" w:beforeAutospacing="1" w:after="100" w:afterAutospacing="1"/>
        <w:jc w:val="both"/>
        <w:rPr>
          <w:rFonts w:asciiTheme="minorHAnsi" w:eastAsia="Times New Roman" w:hAnsiTheme="minorHAnsi" w:cstheme="majorHAnsi"/>
          <w:color w:val="000000"/>
        </w:rPr>
      </w:pPr>
    </w:p>
    <w:p w14:paraId="00C420DF" w14:textId="7F2DB950" w:rsidR="00B1437B" w:rsidRDefault="00B1437B" w:rsidP="00B1437B">
      <w:pPr>
        <w:spacing w:before="100" w:beforeAutospacing="1" w:after="100" w:afterAutospacing="1"/>
        <w:jc w:val="both"/>
        <w:rPr>
          <w:rFonts w:asciiTheme="minorHAnsi" w:eastAsia="Times New Roman" w:hAnsiTheme="minorHAnsi" w:cstheme="majorHAnsi"/>
          <w:color w:val="000000"/>
        </w:rPr>
      </w:pPr>
    </w:p>
    <w:p w14:paraId="182B3C02" w14:textId="4DA9E72D" w:rsidR="00B1437B" w:rsidRDefault="00B1437B" w:rsidP="00B1437B">
      <w:pPr>
        <w:spacing w:before="100" w:beforeAutospacing="1" w:after="100" w:afterAutospacing="1"/>
        <w:jc w:val="both"/>
        <w:rPr>
          <w:rFonts w:asciiTheme="minorHAnsi" w:eastAsia="Times New Roman" w:hAnsiTheme="minorHAnsi" w:cstheme="majorHAnsi"/>
          <w:color w:val="000000"/>
        </w:rPr>
      </w:pPr>
    </w:p>
    <w:p w14:paraId="59997537" w14:textId="77777777" w:rsidR="00B1437B" w:rsidRDefault="00B1437B" w:rsidP="00B1437B">
      <w:pPr>
        <w:spacing w:before="100" w:beforeAutospacing="1" w:after="100" w:afterAutospacing="1"/>
        <w:jc w:val="both"/>
        <w:rPr>
          <w:rFonts w:asciiTheme="minorHAnsi" w:eastAsia="Times New Roman" w:hAnsiTheme="minorHAnsi" w:cstheme="majorHAnsi"/>
          <w:color w:val="000000"/>
        </w:rPr>
      </w:pPr>
    </w:p>
    <w:p w14:paraId="409929CF" w14:textId="77777777" w:rsidR="00DD2666" w:rsidRDefault="00DD2666" w:rsidP="00B1437B">
      <w:pPr>
        <w:spacing w:before="100" w:beforeAutospacing="1" w:after="100" w:afterAutospacing="1"/>
        <w:jc w:val="both"/>
        <w:rPr>
          <w:rFonts w:asciiTheme="minorHAnsi" w:eastAsia="Times New Roman" w:hAnsiTheme="minorHAnsi" w:cstheme="majorHAnsi"/>
          <w:color w:val="000000"/>
        </w:rPr>
      </w:pPr>
    </w:p>
    <w:p w14:paraId="2E627925" w14:textId="77777777" w:rsidR="00DD2666" w:rsidRDefault="00DD2666" w:rsidP="00B1437B">
      <w:pPr>
        <w:spacing w:before="100" w:beforeAutospacing="1" w:after="100" w:afterAutospacing="1"/>
        <w:jc w:val="both"/>
        <w:rPr>
          <w:rFonts w:asciiTheme="minorHAnsi" w:eastAsia="Times New Roman" w:hAnsiTheme="minorHAnsi" w:cstheme="majorHAnsi"/>
          <w:color w:val="000000"/>
        </w:rPr>
      </w:pPr>
    </w:p>
    <w:p w14:paraId="4F4B5AF9" w14:textId="4BD4A39C" w:rsidR="00D20382" w:rsidRDefault="00D20382" w:rsidP="00D20382">
      <w:pPr>
        <w:pStyle w:val="Heading2"/>
        <w:jc w:val="center"/>
        <w:rPr>
          <w:rFonts w:ascii="Garamond" w:hAnsi="Garamond"/>
          <w:sz w:val="24"/>
          <w:szCs w:val="24"/>
        </w:rPr>
      </w:pPr>
      <w:bookmarkStart w:id="2" w:name="_heading=h.rwx6mhff9d2w" w:colFirst="0" w:colLast="0"/>
      <w:bookmarkEnd w:id="2"/>
      <w:r w:rsidRPr="00D20382">
        <w:rPr>
          <w:rFonts w:ascii="Garamond" w:hAnsi="Garamond"/>
          <w:sz w:val="24"/>
          <w:szCs w:val="24"/>
        </w:rPr>
        <w:lastRenderedPageBreak/>
        <w:t>ENSEMBLE</w:t>
      </w:r>
    </w:p>
    <w:p w14:paraId="7A44CADD" w14:textId="3A0DAAAF" w:rsidR="00D20382" w:rsidRPr="00D20382" w:rsidRDefault="00D20382" w:rsidP="00D20382">
      <w:pPr>
        <w:jc w:val="center"/>
      </w:pPr>
      <w:r>
        <w:t>Director</w:t>
      </w:r>
    </w:p>
    <w:p w14:paraId="77FE0338" w14:textId="77777777" w:rsidR="00D20382" w:rsidRDefault="00D20382" w:rsidP="00D20382"/>
    <w:p w14:paraId="774E143C" w14:textId="2321D27A" w:rsidR="00D20382" w:rsidRPr="00D20382" w:rsidRDefault="00D20382" w:rsidP="00D20382">
      <w:pPr>
        <w:sectPr w:rsidR="00D20382" w:rsidRPr="00D20382" w:rsidSect="005B35CC">
          <w:footerReference w:type="even" r:id="rId10"/>
          <w:footerReference w:type="default" r:id="rId11"/>
          <w:pgSz w:w="7920" w:h="12240"/>
          <w:pgMar w:top="288" w:right="288" w:bottom="288" w:left="288" w:header="288" w:footer="288" w:gutter="0"/>
          <w:pgNumType w:start="1"/>
          <w:cols w:space="720"/>
          <w:titlePg/>
        </w:sectPr>
      </w:pPr>
    </w:p>
    <w:p w14:paraId="2C97B94C" w14:textId="77777777" w:rsidR="00525988" w:rsidRDefault="00525988" w:rsidP="00281F7A">
      <w:pPr>
        <w:rPr>
          <w:rFonts w:eastAsia="Times New Roman" w:cs="Times New Roman"/>
          <w:b/>
          <w:bCs/>
          <w:color w:val="000000"/>
          <w:sz w:val="22"/>
          <w:szCs w:val="22"/>
          <w:u w:val="single"/>
          <w:lang w:val="es-ES"/>
        </w:rPr>
      </w:pPr>
      <w:bookmarkStart w:id="3" w:name="_heading=h.dysgw2x4099z" w:colFirst="0" w:colLast="0"/>
      <w:bookmarkEnd w:id="3"/>
    </w:p>
    <w:p w14:paraId="30EA1157" w14:textId="77777777" w:rsidR="00281F7A" w:rsidRDefault="00281F7A" w:rsidP="00281F7A">
      <w:pPr>
        <w:spacing w:before="120"/>
        <w:jc w:val="center"/>
        <w:rPr>
          <w:b/>
          <w:shd w:val="clear" w:color="auto" w:fill="FEFEFE"/>
        </w:rPr>
      </w:pPr>
    </w:p>
    <w:p w14:paraId="71A93144" w14:textId="77777777" w:rsidR="00DD2666" w:rsidRDefault="00DD2666" w:rsidP="00281F7A">
      <w:pPr>
        <w:spacing w:before="120"/>
        <w:jc w:val="center"/>
        <w:rPr>
          <w:b/>
          <w:shd w:val="clear" w:color="auto" w:fill="FEFEFE"/>
        </w:rPr>
      </w:pPr>
    </w:p>
    <w:p w14:paraId="173C9C00" w14:textId="77777777" w:rsidR="00DD2666" w:rsidRDefault="00DD2666" w:rsidP="00281F7A">
      <w:pPr>
        <w:spacing w:before="120"/>
        <w:jc w:val="center"/>
        <w:rPr>
          <w:b/>
          <w:shd w:val="clear" w:color="auto" w:fill="FEFEFE"/>
        </w:rPr>
      </w:pPr>
    </w:p>
    <w:p w14:paraId="3466C49B" w14:textId="77777777" w:rsidR="00DD2666" w:rsidRDefault="00DD2666" w:rsidP="00281F7A">
      <w:pPr>
        <w:spacing w:before="120"/>
        <w:jc w:val="center"/>
        <w:rPr>
          <w:b/>
          <w:shd w:val="clear" w:color="auto" w:fill="FEFEFE"/>
        </w:rPr>
      </w:pPr>
    </w:p>
    <w:p w14:paraId="115BAD8D" w14:textId="77777777" w:rsidR="00DD2666" w:rsidRDefault="00DD2666" w:rsidP="00281F7A">
      <w:pPr>
        <w:spacing w:before="120"/>
        <w:jc w:val="center"/>
        <w:rPr>
          <w:b/>
          <w:shd w:val="clear" w:color="auto" w:fill="FEFEFE"/>
        </w:rPr>
      </w:pPr>
    </w:p>
    <w:p w14:paraId="5CEE5119" w14:textId="77777777" w:rsidR="00DD2666" w:rsidRDefault="00DD2666" w:rsidP="00281F7A">
      <w:pPr>
        <w:spacing w:before="120"/>
        <w:jc w:val="center"/>
        <w:rPr>
          <w:b/>
          <w:shd w:val="clear" w:color="auto" w:fill="FEFEFE"/>
        </w:rPr>
      </w:pPr>
    </w:p>
    <w:p w14:paraId="3F4779AE" w14:textId="32C2504E" w:rsidR="00DD2666" w:rsidRDefault="00DD2666" w:rsidP="00281F7A">
      <w:pPr>
        <w:spacing w:before="120"/>
        <w:jc w:val="center"/>
        <w:rPr>
          <w:b/>
          <w:shd w:val="clear" w:color="auto" w:fill="FEFEFE"/>
        </w:rPr>
      </w:pPr>
    </w:p>
    <w:p w14:paraId="7C2403C0" w14:textId="71DBEBB1" w:rsidR="00DD2666" w:rsidRDefault="00DD2666" w:rsidP="00281F7A">
      <w:pPr>
        <w:spacing w:before="120"/>
        <w:jc w:val="center"/>
        <w:rPr>
          <w:b/>
          <w:shd w:val="clear" w:color="auto" w:fill="FEFEFE"/>
        </w:rPr>
      </w:pPr>
    </w:p>
    <w:p w14:paraId="774A57B2" w14:textId="77777777" w:rsidR="00DD2666" w:rsidRDefault="00DD2666" w:rsidP="00281F7A">
      <w:pPr>
        <w:spacing w:before="120"/>
        <w:jc w:val="center"/>
        <w:rPr>
          <w:b/>
          <w:shd w:val="clear" w:color="auto" w:fill="FEFEFE"/>
        </w:rPr>
      </w:pPr>
    </w:p>
    <w:p w14:paraId="6E4FBD24" w14:textId="3DA31B2D" w:rsidR="00B4354F" w:rsidRDefault="00B4354F" w:rsidP="00281F7A">
      <w:pPr>
        <w:spacing w:before="120"/>
        <w:jc w:val="center"/>
        <w:rPr>
          <w:b/>
          <w:shd w:val="clear" w:color="auto" w:fill="FEFEFE"/>
        </w:rPr>
      </w:pPr>
    </w:p>
    <w:p w14:paraId="278FED02" w14:textId="77777777" w:rsidR="00B4354F" w:rsidRDefault="00B4354F" w:rsidP="00281F7A">
      <w:pPr>
        <w:spacing w:before="120"/>
        <w:jc w:val="center"/>
        <w:rPr>
          <w:b/>
          <w:shd w:val="clear" w:color="auto" w:fill="FEFEFE"/>
        </w:rPr>
      </w:pPr>
    </w:p>
    <w:p w14:paraId="06651C6A" w14:textId="77777777" w:rsidR="00B4354F" w:rsidRDefault="00B4354F" w:rsidP="00281F7A">
      <w:pPr>
        <w:spacing w:before="120"/>
        <w:jc w:val="center"/>
        <w:rPr>
          <w:b/>
          <w:shd w:val="clear" w:color="auto" w:fill="FEFEFE"/>
        </w:rPr>
      </w:pPr>
    </w:p>
    <w:p w14:paraId="40D31CF4" w14:textId="77777777" w:rsidR="00B4354F" w:rsidRDefault="00B4354F" w:rsidP="00281F7A">
      <w:pPr>
        <w:spacing w:before="120"/>
        <w:jc w:val="center"/>
        <w:rPr>
          <w:b/>
          <w:shd w:val="clear" w:color="auto" w:fill="FEFEFE"/>
        </w:rPr>
      </w:pPr>
    </w:p>
    <w:p w14:paraId="76B1C48F" w14:textId="77777777" w:rsidR="00B4354F" w:rsidRDefault="00B4354F" w:rsidP="00281F7A">
      <w:pPr>
        <w:spacing w:before="120"/>
        <w:jc w:val="center"/>
        <w:rPr>
          <w:b/>
          <w:shd w:val="clear" w:color="auto" w:fill="FEFEFE"/>
        </w:rPr>
      </w:pPr>
    </w:p>
    <w:p w14:paraId="3F09FA16" w14:textId="77777777" w:rsidR="00B4354F" w:rsidRDefault="00B4354F" w:rsidP="00281F7A">
      <w:pPr>
        <w:spacing w:before="120"/>
        <w:jc w:val="center"/>
        <w:rPr>
          <w:b/>
          <w:shd w:val="clear" w:color="auto" w:fill="FEFEFE"/>
        </w:rPr>
      </w:pPr>
    </w:p>
    <w:p w14:paraId="37F817AA" w14:textId="77777777" w:rsidR="00B4354F" w:rsidRDefault="00B4354F" w:rsidP="00281F7A">
      <w:pPr>
        <w:spacing w:before="120"/>
        <w:jc w:val="center"/>
        <w:rPr>
          <w:b/>
          <w:shd w:val="clear" w:color="auto" w:fill="FEFEFE"/>
        </w:rPr>
      </w:pPr>
    </w:p>
    <w:p w14:paraId="6A3E4B3D" w14:textId="77777777" w:rsidR="00B4354F" w:rsidRDefault="00B4354F" w:rsidP="00281F7A">
      <w:pPr>
        <w:spacing w:before="120"/>
        <w:jc w:val="center"/>
        <w:rPr>
          <w:b/>
          <w:shd w:val="clear" w:color="auto" w:fill="FEFEFE"/>
        </w:rPr>
      </w:pPr>
    </w:p>
    <w:p w14:paraId="1475EA1F" w14:textId="77777777" w:rsidR="00B4354F" w:rsidRDefault="00B4354F" w:rsidP="00281F7A">
      <w:pPr>
        <w:spacing w:before="120"/>
        <w:jc w:val="center"/>
        <w:rPr>
          <w:b/>
          <w:shd w:val="clear" w:color="auto" w:fill="FEFEFE"/>
        </w:rPr>
      </w:pPr>
    </w:p>
    <w:p w14:paraId="3941464C" w14:textId="77777777" w:rsidR="00B4354F" w:rsidRDefault="00B4354F" w:rsidP="00281F7A">
      <w:pPr>
        <w:spacing w:before="120"/>
        <w:jc w:val="center"/>
        <w:rPr>
          <w:b/>
          <w:shd w:val="clear" w:color="auto" w:fill="FEFEFE"/>
        </w:rPr>
      </w:pPr>
    </w:p>
    <w:p w14:paraId="502C07CE" w14:textId="77777777" w:rsidR="00DD2666" w:rsidRDefault="00DD2666" w:rsidP="00281F7A">
      <w:pPr>
        <w:spacing w:before="120"/>
        <w:jc w:val="center"/>
        <w:rPr>
          <w:b/>
          <w:shd w:val="clear" w:color="auto" w:fill="FEFEFE"/>
        </w:rPr>
      </w:pPr>
    </w:p>
    <w:p w14:paraId="07F4720A" w14:textId="459F2E9B" w:rsidR="00D90CA5" w:rsidRDefault="00D90CA5" w:rsidP="00281F7A">
      <w:pPr>
        <w:spacing w:before="120"/>
        <w:rPr>
          <w:b/>
          <w:shd w:val="clear" w:color="auto" w:fill="FEFEFE"/>
        </w:rPr>
      </w:pPr>
    </w:p>
    <w:p w14:paraId="06CBC6A1" w14:textId="77777777" w:rsidR="00525988" w:rsidRDefault="00525988" w:rsidP="00281F7A">
      <w:pPr>
        <w:spacing w:before="120"/>
        <w:rPr>
          <w:b/>
          <w:shd w:val="clear" w:color="auto" w:fill="FEFEFE"/>
        </w:rPr>
      </w:pPr>
    </w:p>
    <w:p w14:paraId="6A3E5DE7" w14:textId="77777777" w:rsidR="00B1437B" w:rsidRDefault="00B1437B">
      <w:pPr>
        <w:spacing w:after="160" w:line="259" w:lineRule="auto"/>
        <w:jc w:val="center"/>
        <w:rPr>
          <w:b/>
        </w:rPr>
      </w:pPr>
    </w:p>
    <w:p w14:paraId="4FBAB764" w14:textId="77777777" w:rsidR="00B4354F" w:rsidRDefault="00B4354F" w:rsidP="00DD2666">
      <w:pPr>
        <w:rPr>
          <w:b/>
        </w:rPr>
      </w:pPr>
    </w:p>
    <w:p w14:paraId="57C97BB8" w14:textId="3F9845CE" w:rsidR="00802B84" w:rsidRPr="00D20382" w:rsidRDefault="00802B84" w:rsidP="00F37DEC">
      <w:pPr>
        <w:jc w:val="center"/>
        <w:rPr>
          <w:rFonts w:ascii="Garamond" w:hAnsi="Garamond" w:cstheme="minorHAnsi"/>
          <w:color w:val="000000"/>
          <w:sz w:val="23"/>
          <w:szCs w:val="23"/>
        </w:rPr>
      </w:pPr>
      <w:r w:rsidRPr="00D20382">
        <w:rPr>
          <w:rFonts w:ascii="Garamond" w:hAnsi="Garamond"/>
          <w:b/>
        </w:rPr>
        <w:lastRenderedPageBreak/>
        <w:t>PROGRAM NOTES</w:t>
      </w:r>
    </w:p>
    <w:p w14:paraId="1B868EFF" w14:textId="5180DDC7" w:rsidR="00802B84" w:rsidRDefault="00802B84" w:rsidP="00802B84">
      <w:pPr>
        <w:spacing w:after="160" w:line="259" w:lineRule="auto"/>
        <w:rPr>
          <w:b/>
        </w:rPr>
      </w:pPr>
    </w:p>
    <w:p w14:paraId="71EFC863" w14:textId="6A5B7DBC" w:rsidR="00802B84" w:rsidRDefault="00802B84">
      <w:pPr>
        <w:spacing w:after="160" w:line="259" w:lineRule="auto"/>
        <w:jc w:val="center"/>
        <w:rPr>
          <w:b/>
        </w:rPr>
      </w:pPr>
    </w:p>
    <w:p w14:paraId="45E2274E" w14:textId="21EAC63A" w:rsidR="00802B84" w:rsidRDefault="00802B84">
      <w:pPr>
        <w:spacing w:after="160" w:line="259" w:lineRule="auto"/>
        <w:jc w:val="center"/>
        <w:rPr>
          <w:b/>
        </w:rPr>
      </w:pPr>
    </w:p>
    <w:p w14:paraId="075F1F4E" w14:textId="5F3FC111" w:rsidR="00802B84" w:rsidRDefault="00802B84">
      <w:pPr>
        <w:spacing w:after="160" w:line="259" w:lineRule="auto"/>
        <w:jc w:val="center"/>
        <w:rPr>
          <w:b/>
        </w:rPr>
      </w:pPr>
    </w:p>
    <w:p w14:paraId="37DBD942" w14:textId="6DF252B6" w:rsidR="00802B84" w:rsidRDefault="00802B84">
      <w:pPr>
        <w:spacing w:after="160" w:line="259" w:lineRule="auto"/>
        <w:jc w:val="center"/>
        <w:rPr>
          <w:b/>
        </w:rPr>
      </w:pPr>
    </w:p>
    <w:p w14:paraId="64A289D8" w14:textId="6B2192B7" w:rsidR="00802B84" w:rsidRDefault="00802B84">
      <w:pPr>
        <w:spacing w:after="160" w:line="259" w:lineRule="auto"/>
        <w:jc w:val="center"/>
        <w:rPr>
          <w:b/>
        </w:rPr>
      </w:pPr>
    </w:p>
    <w:p w14:paraId="6F9D778F" w14:textId="0D7E5ED4" w:rsidR="00802B84" w:rsidRDefault="00802B84">
      <w:pPr>
        <w:spacing w:after="160" w:line="259" w:lineRule="auto"/>
        <w:jc w:val="center"/>
        <w:rPr>
          <w:b/>
        </w:rPr>
      </w:pPr>
    </w:p>
    <w:p w14:paraId="76B54683" w14:textId="35666DBA" w:rsidR="00802B84" w:rsidRDefault="00802B84">
      <w:pPr>
        <w:spacing w:after="160" w:line="259" w:lineRule="auto"/>
        <w:jc w:val="center"/>
        <w:rPr>
          <w:b/>
        </w:rPr>
      </w:pPr>
    </w:p>
    <w:p w14:paraId="0DC5F4E9" w14:textId="2965FF1A" w:rsidR="00802B84" w:rsidRDefault="00802B84">
      <w:pPr>
        <w:spacing w:after="160" w:line="259" w:lineRule="auto"/>
        <w:jc w:val="center"/>
        <w:rPr>
          <w:b/>
        </w:rPr>
      </w:pPr>
    </w:p>
    <w:p w14:paraId="1178ED5F" w14:textId="7F9BEC8B" w:rsidR="00802B84" w:rsidRDefault="00802B84">
      <w:pPr>
        <w:spacing w:after="160" w:line="259" w:lineRule="auto"/>
        <w:jc w:val="center"/>
        <w:rPr>
          <w:b/>
        </w:rPr>
      </w:pPr>
    </w:p>
    <w:p w14:paraId="47F5C5D6" w14:textId="65265E1E" w:rsidR="00802B84" w:rsidRDefault="00802B84">
      <w:pPr>
        <w:spacing w:after="160" w:line="259" w:lineRule="auto"/>
        <w:jc w:val="center"/>
        <w:rPr>
          <w:b/>
        </w:rPr>
      </w:pPr>
    </w:p>
    <w:p w14:paraId="145D1F2E" w14:textId="77777777" w:rsidR="00802B84" w:rsidRDefault="00802B84">
      <w:pPr>
        <w:spacing w:after="160" w:line="259" w:lineRule="auto"/>
        <w:jc w:val="center"/>
        <w:rPr>
          <w:b/>
        </w:rPr>
      </w:pPr>
    </w:p>
    <w:p w14:paraId="3ABF2FB6" w14:textId="77777777" w:rsidR="00802B84" w:rsidRDefault="00802B84">
      <w:pPr>
        <w:spacing w:after="160" w:line="259" w:lineRule="auto"/>
        <w:jc w:val="center"/>
        <w:rPr>
          <w:b/>
        </w:rPr>
      </w:pPr>
    </w:p>
    <w:p w14:paraId="40CF5979" w14:textId="77777777" w:rsidR="00802B84" w:rsidRDefault="00802B84">
      <w:pPr>
        <w:spacing w:after="160" w:line="259" w:lineRule="auto"/>
        <w:jc w:val="center"/>
        <w:rPr>
          <w:b/>
        </w:rPr>
      </w:pPr>
    </w:p>
    <w:p w14:paraId="6E6CA58E" w14:textId="77777777" w:rsidR="00802B84" w:rsidRDefault="00802B84">
      <w:pPr>
        <w:spacing w:after="160" w:line="259" w:lineRule="auto"/>
        <w:jc w:val="center"/>
        <w:rPr>
          <w:b/>
        </w:rPr>
      </w:pPr>
    </w:p>
    <w:p w14:paraId="0C84A5F8" w14:textId="77777777" w:rsidR="00802B84" w:rsidRDefault="00802B84">
      <w:pPr>
        <w:spacing w:after="160" w:line="259" w:lineRule="auto"/>
        <w:jc w:val="center"/>
        <w:rPr>
          <w:b/>
        </w:rPr>
      </w:pPr>
    </w:p>
    <w:p w14:paraId="3E63BB77" w14:textId="77777777" w:rsidR="00802B84" w:rsidRDefault="00802B84">
      <w:pPr>
        <w:spacing w:after="160" w:line="259" w:lineRule="auto"/>
        <w:jc w:val="center"/>
        <w:rPr>
          <w:b/>
        </w:rPr>
      </w:pPr>
    </w:p>
    <w:p w14:paraId="230AE70D" w14:textId="25E425BC" w:rsidR="00802B84" w:rsidRDefault="00802B84">
      <w:pPr>
        <w:spacing w:after="160" w:line="259" w:lineRule="auto"/>
        <w:jc w:val="center"/>
        <w:rPr>
          <w:b/>
        </w:rPr>
      </w:pPr>
    </w:p>
    <w:p w14:paraId="7E9AA16E" w14:textId="77777777" w:rsidR="003D074E" w:rsidRDefault="003D074E">
      <w:pPr>
        <w:spacing w:after="160" w:line="259" w:lineRule="auto"/>
        <w:jc w:val="center"/>
        <w:rPr>
          <w:b/>
        </w:rPr>
      </w:pPr>
    </w:p>
    <w:p w14:paraId="05AFE3D6" w14:textId="77777777" w:rsidR="003D074E" w:rsidRDefault="003D074E">
      <w:pPr>
        <w:spacing w:after="160" w:line="259" w:lineRule="auto"/>
        <w:jc w:val="center"/>
        <w:rPr>
          <w:b/>
        </w:rPr>
      </w:pPr>
    </w:p>
    <w:p w14:paraId="4FE20F85" w14:textId="77777777" w:rsidR="003D074E" w:rsidRDefault="003D074E">
      <w:pPr>
        <w:spacing w:after="160" w:line="259" w:lineRule="auto"/>
        <w:jc w:val="center"/>
        <w:rPr>
          <w:b/>
        </w:rPr>
      </w:pPr>
    </w:p>
    <w:p w14:paraId="1457B163" w14:textId="3E22CF3F" w:rsidR="00B4354F" w:rsidRDefault="00B4354F" w:rsidP="00F37DEC">
      <w:pPr>
        <w:spacing w:after="160" w:line="259" w:lineRule="auto"/>
        <w:rPr>
          <w:b/>
        </w:rPr>
      </w:pPr>
    </w:p>
    <w:p w14:paraId="51CA49E7" w14:textId="6E10EAF6" w:rsidR="00B4354F" w:rsidRDefault="00D20382">
      <w:pPr>
        <w:spacing w:after="160" w:line="259" w:lineRule="auto"/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1" layoutInCell="1" allowOverlap="1" wp14:anchorId="137E6FAB" wp14:editId="21C7205D">
            <wp:simplePos x="0" y="0"/>
            <wp:positionH relativeFrom="margin">
              <wp:align>center</wp:align>
            </wp:positionH>
            <wp:positionV relativeFrom="paragraph">
              <wp:posOffset>-210754</wp:posOffset>
            </wp:positionV>
            <wp:extent cx="5047488" cy="7708392"/>
            <wp:effectExtent l="0" t="0" r="127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88" cy="7708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B9799" w14:textId="7448CD05" w:rsidR="00B4354F" w:rsidRDefault="00B4354F" w:rsidP="00F37DEC">
      <w:pPr>
        <w:spacing w:after="160" w:line="259" w:lineRule="auto"/>
        <w:rPr>
          <w:b/>
        </w:rPr>
      </w:pPr>
    </w:p>
    <w:p w14:paraId="21FC0FBB" w14:textId="263C302D" w:rsidR="00B4354F" w:rsidRDefault="00B4354F">
      <w:pPr>
        <w:spacing w:after="160" w:line="259" w:lineRule="auto"/>
        <w:jc w:val="center"/>
        <w:rPr>
          <w:b/>
        </w:rPr>
      </w:pPr>
    </w:p>
    <w:p w14:paraId="7CFC36EE" w14:textId="27354163" w:rsidR="00B4354F" w:rsidRDefault="00B4354F">
      <w:pPr>
        <w:spacing w:after="160" w:line="259" w:lineRule="auto"/>
        <w:jc w:val="center"/>
        <w:rPr>
          <w:b/>
        </w:rPr>
      </w:pPr>
    </w:p>
    <w:p w14:paraId="56B4DF54" w14:textId="71B35E02" w:rsidR="00B4354F" w:rsidRDefault="00B4354F">
      <w:pPr>
        <w:spacing w:after="160" w:line="259" w:lineRule="auto"/>
        <w:jc w:val="center"/>
        <w:rPr>
          <w:b/>
        </w:rPr>
      </w:pPr>
    </w:p>
    <w:p w14:paraId="39FFA050" w14:textId="24223E8D" w:rsidR="00B4354F" w:rsidRDefault="00B4354F">
      <w:pPr>
        <w:spacing w:after="160" w:line="259" w:lineRule="auto"/>
        <w:jc w:val="center"/>
        <w:rPr>
          <w:b/>
        </w:rPr>
      </w:pPr>
    </w:p>
    <w:p w14:paraId="470FBF1B" w14:textId="42EDEE9C" w:rsidR="00B4354F" w:rsidRDefault="00B4354F">
      <w:pPr>
        <w:spacing w:after="160" w:line="259" w:lineRule="auto"/>
        <w:jc w:val="center"/>
        <w:rPr>
          <w:b/>
        </w:rPr>
      </w:pPr>
    </w:p>
    <w:p w14:paraId="5E679CD2" w14:textId="7B733D95" w:rsidR="00B4354F" w:rsidRDefault="00B4354F">
      <w:pPr>
        <w:spacing w:after="160" w:line="259" w:lineRule="auto"/>
        <w:jc w:val="center"/>
        <w:rPr>
          <w:b/>
        </w:rPr>
      </w:pPr>
    </w:p>
    <w:p w14:paraId="11E27262" w14:textId="569082AE" w:rsidR="00B4354F" w:rsidRDefault="00B4354F">
      <w:pPr>
        <w:spacing w:after="160" w:line="259" w:lineRule="auto"/>
        <w:jc w:val="center"/>
        <w:rPr>
          <w:b/>
        </w:rPr>
      </w:pPr>
    </w:p>
    <w:p w14:paraId="4F6A5EBE" w14:textId="77777777" w:rsidR="00B4354F" w:rsidRDefault="00B4354F">
      <w:pPr>
        <w:spacing w:after="160" w:line="259" w:lineRule="auto"/>
        <w:jc w:val="center"/>
        <w:rPr>
          <w:b/>
        </w:rPr>
      </w:pPr>
    </w:p>
    <w:p w14:paraId="1FE780B8" w14:textId="64DB5C8E" w:rsidR="00B4354F" w:rsidRDefault="00B4354F">
      <w:pPr>
        <w:spacing w:after="160" w:line="259" w:lineRule="auto"/>
        <w:jc w:val="center"/>
        <w:rPr>
          <w:b/>
        </w:rPr>
      </w:pPr>
    </w:p>
    <w:p w14:paraId="6939CB45" w14:textId="30B96803" w:rsidR="00B4354F" w:rsidRDefault="00B4354F">
      <w:pPr>
        <w:spacing w:after="160" w:line="259" w:lineRule="auto"/>
        <w:jc w:val="center"/>
        <w:rPr>
          <w:b/>
        </w:rPr>
      </w:pPr>
    </w:p>
    <w:p w14:paraId="24CFC85D" w14:textId="77777777" w:rsidR="00B4354F" w:rsidRDefault="00B4354F">
      <w:pPr>
        <w:spacing w:after="160" w:line="259" w:lineRule="auto"/>
        <w:jc w:val="center"/>
        <w:rPr>
          <w:b/>
        </w:rPr>
      </w:pPr>
    </w:p>
    <w:p w14:paraId="73091E3A" w14:textId="31352F21" w:rsidR="00B4354F" w:rsidRDefault="00B4354F">
      <w:pPr>
        <w:spacing w:after="160" w:line="259" w:lineRule="auto"/>
        <w:jc w:val="center"/>
        <w:rPr>
          <w:b/>
        </w:rPr>
      </w:pPr>
    </w:p>
    <w:p w14:paraId="16AD4B49" w14:textId="77777777" w:rsidR="00B4354F" w:rsidRDefault="00B4354F">
      <w:pPr>
        <w:spacing w:after="160" w:line="259" w:lineRule="auto"/>
        <w:jc w:val="center"/>
        <w:rPr>
          <w:b/>
        </w:rPr>
      </w:pPr>
    </w:p>
    <w:p w14:paraId="2C4415F4" w14:textId="66992484" w:rsidR="00B4354F" w:rsidRDefault="00B4354F">
      <w:pPr>
        <w:spacing w:after="160" w:line="259" w:lineRule="auto"/>
        <w:jc w:val="center"/>
        <w:rPr>
          <w:b/>
        </w:rPr>
      </w:pPr>
    </w:p>
    <w:p w14:paraId="7CD65820" w14:textId="1D391DF6" w:rsidR="00B4354F" w:rsidRDefault="00B4354F">
      <w:pPr>
        <w:spacing w:after="160" w:line="259" w:lineRule="auto"/>
        <w:jc w:val="center"/>
        <w:rPr>
          <w:b/>
        </w:rPr>
      </w:pPr>
    </w:p>
    <w:p w14:paraId="25AAD82E" w14:textId="03B50A68" w:rsidR="00B4354F" w:rsidRDefault="00B4354F">
      <w:pPr>
        <w:spacing w:after="160" w:line="259" w:lineRule="auto"/>
        <w:jc w:val="center"/>
        <w:rPr>
          <w:b/>
        </w:rPr>
      </w:pPr>
    </w:p>
    <w:p w14:paraId="3937F243" w14:textId="2AE43C6C" w:rsidR="00B4354F" w:rsidRDefault="00B4354F">
      <w:pPr>
        <w:spacing w:after="160" w:line="259" w:lineRule="auto"/>
        <w:jc w:val="center"/>
        <w:rPr>
          <w:b/>
        </w:rPr>
      </w:pPr>
    </w:p>
    <w:p w14:paraId="1F1EA00B" w14:textId="01EAC78B" w:rsidR="00B4354F" w:rsidRDefault="00B4354F">
      <w:pPr>
        <w:spacing w:after="160" w:line="259" w:lineRule="auto"/>
        <w:jc w:val="center"/>
        <w:rPr>
          <w:b/>
        </w:rPr>
      </w:pPr>
    </w:p>
    <w:p w14:paraId="7D8893AD" w14:textId="4EC92E80" w:rsidR="00B4354F" w:rsidRDefault="00B4354F">
      <w:pPr>
        <w:spacing w:after="160" w:line="259" w:lineRule="auto"/>
        <w:jc w:val="center"/>
        <w:rPr>
          <w:b/>
        </w:rPr>
      </w:pPr>
    </w:p>
    <w:p w14:paraId="4EC1E3E3" w14:textId="7C6484C8" w:rsidR="00B4354F" w:rsidRDefault="00B4354F">
      <w:pPr>
        <w:spacing w:after="160" w:line="259" w:lineRule="auto"/>
        <w:jc w:val="center"/>
        <w:rPr>
          <w:b/>
        </w:rPr>
      </w:pPr>
    </w:p>
    <w:p w14:paraId="4794E6A1" w14:textId="75467D64" w:rsidR="00B4354F" w:rsidRDefault="00B4354F">
      <w:pPr>
        <w:spacing w:after="160" w:line="259" w:lineRule="auto"/>
        <w:jc w:val="center"/>
        <w:rPr>
          <w:b/>
        </w:rPr>
      </w:pPr>
    </w:p>
    <w:p w14:paraId="305AD030" w14:textId="0E919778" w:rsidR="00B4354F" w:rsidRDefault="00D20382">
      <w:pPr>
        <w:spacing w:after="160" w:line="259" w:lineRule="auto"/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5408" behindDoc="0" locked="1" layoutInCell="1" allowOverlap="1" wp14:anchorId="026C9936" wp14:editId="3B093ED7">
            <wp:simplePos x="0" y="0"/>
            <wp:positionH relativeFrom="page">
              <wp:align>right</wp:align>
            </wp:positionH>
            <wp:positionV relativeFrom="paragraph">
              <wp:posOffset>-274320</wp:posOffset>
            </wp:positionV>
            <wp:extent cx="5056632" cy="7900416"/>
            <wp:effectExtent l="0" t="0" r="0" b="5715"/>
            <wp:wrapNone/>
            <wp:docPr id="3" name="Picture 3" descr="A person playing a pian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playing a pian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632" cy="790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B43E5" w14:textId="2250F363" w:rsidR="00D20382" w:rsidRDefault="00D20382" w:rsidP="00F37DEC">
      <w:pPr>
        <w:spacing w:after="160" w:line="259" w:lineRule="auto"/>
        <w:jc w:val="center"/>
        <w:rPr>
          <w:b/>
        </w:rPr>
      </w:pPr>
    </w:p>
    <w:p w14:paraId="75F6CE8E" w14:textId="77777777" w:rsidR="00D20382" w:rsidRDefault="00D20382" w:rsidP="00F37DEC">
      <w:pPr>
        <w:spacing w:after="160" w:line="259" w:lineRule="auto"/>
        <w:jc w:val="center"/>
        <w:rPr>
          <w:b/>
        </w:rPr>
      </w:pPr>
    </w:p>
    <w:p w14:paraId="131DCAAF" w14:textId="77777777" w:rsidR="00D20382" w:rsidRDefault="00D20382" w:rsidP="00F37DEC">
      <w:pPr>
        <w:spacing w:after="160" w:line="259" w:lineRule="auto"/>
        <w:jc w:val="center"/>
        <w:rPr>
          <w:b/>
        </w:rPr>
      </w:pPr>
    </w:p>
    <w:p w14:paraId="763413E6" w14:textId="77777777" w:rsidR="00D20382" w:rsidRDefault="00D20382" w:rsidP="00F37DEC">
      <w:pPr>
        <w:spacing w:after="160" w:line="259" w:lineRule="auto"/>
        <w:jc w:val="center"/>
        <w:rPr>
          <w:b/>
        </w:rPr>
      </w:pPr>
    </w:p>
    <w:p w14:paraId="75804445" w14:textId="77777777" w:rsidR="00D20382" w:rsidRDefault="00D20382" w:rsidP="00F37DEC">
      <w:pPr>
        <w:spacing w:after="160" w:line="259" w:lineRule="auto"/>
        <w:jc w:val="center"/>
        <w:rPr>
          <w:b/>
        </w:rPr>
      </w:pPr>
    </w:p>
    <w:p w14:paraId="1AB5789C" w14:textId="77777777" w:rsidR="00D20382" w:rsidRDefault="00D20382" w:rsidP="00F37DEC">
      <w:pPr>
        <w:spacing w:after="160" w:line="259" w:lineRule="auto"/>
        <w:jc w:val="center"/>
        <w:rPr>
          <w:b/>
        </w:rPr>
      </w:pPr>
    </w:p>
    <w:p w14:paraId="4EA303AC" w14:textId="77777777" w:rsidR="00D20382" w:rsidRDefault="00D20382" w:rsidP="00F37DEC">
      <w:pPr>
        <w:spacing w:after="160" w:line="259" w:lineRule="auto"/>
        <w:jc w:val="center"/>
        <w:rPr>
          <w:b/>
        </w:rPr>
      </w:pPr>
    </w:p>
    <w:p w14:paraId="0777A3F1" w14:textId="77777777" w:rsidR="00D20382" w:rsidRDefault="00D20382" w:rsidP="00F37DEC">
      <w:pPr>
        <w:spacing w:after="160" w:line="259" w:lineRule="auto"/>
        <w:jc w:val="center"/>
        <w:rPr>
          <w:b/>
        </w:rPr>
      </w:pPr>
    </w:p>
    <w:p w14:paraId="077D6D13" w14:textId="77777777" w:rsidR="00D20382" w:rsidRDefault="00D20382" w:rsidP="00F37DEC">
      <w:pPr>
        <w:spacing w:after="160" w:line="259" w:lineRule="auto"/>
        <w:jc w:val="center"/>
        <w:rPr>
          <w:b/>
        </w:rPr>
      </w:pPr>
    </w:p>
    <w:p w14:paraId="0AA840FE" w14:textId="77777777" w:rsidR="00D20382" w:rsidRDefault="00D20382" w:rsidP="00F37DEC">
      <w:pPr>
        <w:spacing w:after="160" w:line="259" w:lineRule="auto"/>
        <w:jc w:val="center"/>
        <w:rPr>
          <w:b/>
        </w:rPr>
      </w:pPr>
    </w:p>
    <w:p w14:paraId="5DC68D50" w14:textId="77777777" w:rsidR="00D20382" w:rsidRDefault="00D20382" w:rsidP="00F37DEC">
      <w:pPr>
        <w:spacing w:after="160" w:line="259" w:lineRule="auto"/>
        <w:jc w:val="center"/>
        <w:rPr>
          <w:b/>
        </w:rPr>
      </w:pPr>
    </w:p>
    <w:p w14:paraId="0FCB4201" w14:textId="77777777" w:rsidR="00D20382" w:rsidRDefault="00D20382" w:rsidP="00F37DEC">
      <w:pPr>
        <w:spacing w:after="160" w:line="259" w:lineRule="auto"/>
        <w:jc w:val="center"/>
        <w:rPr>
          <w:b/>
        </w:rPr>
      </w:pPr>
    </w:p>
    <w:p w14:paraId="0AE5F636" w14:textId="77777777" w:rsidR="00D20382" w:rsidRDefault="00D20382" w:rsidP="00F37DEC">
      <w:pPr>
        <w:spacing w:after="160" w:line="259" w:lineRule="auto"/>
        <w:jc w:val="center"/>
        <w:rPr>
          <w:b/>
        </w:rPr>
      </w:pPr>
    </w:p>
    <w:p w14:paraId="69CC2E48" w14:textId="77777777" w:rsidR="00D20382" w:rsidRDefault="00D20382" w:rsidP="00F37DEC">
      <w:pPr>
        <w:spacing w:after="160" w:line="259" w:lineRule="auto"/>
        <w:jc w:val="center"/>
        <w:rPr>
          <w:b/>
        </w:rPr>
      </w:pPr>
    </w:p>
    <w:p w14:paraId="190FFCFB" w14:textId="77777777" w:rsidR="00D20382" w:rsidRDefault="00D20382" w:rsidP="00F37DEC">
      <w:pPr>
        <w:spacing w:after="160" w:line="259" w:lineRule="auto"/>
        <w:jc w:val="center"/>
        <w:rPr>
          <w:b/>
        </w:rPr>
      </w:pPr>
    </w:p>
    <w:p w14:paraId="73A98845" w14:textId="77777777" w:rsidR="00D20382" w:rsidRDefault="00D20382" w:rsidP="00F37DEC">
      <w:pPr>
        <w:spacing w:after="160" w:line="259" w:lineRule="auto"/>
        <w:jc w:val="center"/>
        <w:rPr>
          <w:b/>
        </w:rPr>
      </w:pPr>
    </w:p>
    <w:p w14:paraId="592DE0C3" w14:textId="77777777" w:rsidR="00D20382" w:rsidRDefault="00D20382" w:rsidP="00F37DEC">
      <w:pPr>
        <w:spacing w:after="160" w:line="259" w:lineRule="auto"/>
        <w:jc w:val="center"/>
        <w:rPr>
          <w:b/>
        </w:rPr>
      </w:pPr>
    </w:p>
    <w:p w14:paraId="3ECA88FE" w14:textId="77777777" w:rsidR="00D20382" w:rsidRDefault="00D20382" w:rsidP="00F37DEC">
      <w:pPr>
        <w:spacing w:after="160" w:line="259" w:lineRule="auto"/>
        <w:jc w:val="center"/>
        <w:rPr>
          <w:b/>
        </w:rPr>
      </w:pPr>
    </w:p>
    <w:p w14:paraId="53ED3469" w14:textId="77777777" w:rsidR="00D20382" w:rsidRDefault="00D20382" w:rsidP="00F37DEC">
      <w:pPr>
        <w:spacing w:after="160" w:line="259" w:lineRule="auto"/>
        <w:jc w:val="center"/>
        <w:rPr>
          <w:b/>
        </w:rPr>
      </w:pPr>
    </w:p>
    <w:p w14:paraId="01D35B8D" w14:textId="77777777" w:rsidR="00D20382" w:rsidRDefault="00D20382" w:rsidP="00F37DEC">
      <w:pPr>
        <w:spacing w:after="160" w:line="259" w:lineRule="auto"/>
        <w:jc w:val="center"/>
        <w:rPr>
          <w:b/>
        </w:rPr>
      </w:pPr>
    </w:p>
    <w:p w14:paraId="5C3E825A" w14:textId="77777777" w:rsidR="00D20382" w:rsidRDefault="00D20382" w:rsidP="00F37DEC">
      <w:pPr>
        <w:spacing w:after="160" w:line="259" w:lineRule="auto"/>
        <w:jc w:val="center"/>
        <w:rPr>
          <w:b/>
        </w:rPr>
      </w:pPr>
    </w:p>
    <w:p w14:paraId="70956622" w14:textId="77777777" w:rsidR="00D20382" w:rsidRDefault="00D20382" w:rsidP="00F37DEC">
      <w:pPr>
        <w:spacing w:after="160" w:line="259" w:lineRule="auto"/>
        <w:jc w:val="center"/>
        <w:rPr>
          <w:b/>
        </w:rPr>
      </w:pPr>
    </w:p>
    <w:p w14:paraId="6268EB90" w14:textId="2E7C1998" w:rsidR="00312F66" w:rsidRDefault="00B454B8" w:rsidP="00D20382">
      <w:pPr>
        <w:spacing w:after="160" w:line="259" w:lineRule="auto"/>
        <w:jc w:val="center"/>
        <w:rPr>
          <w:b/>
        </w:rPr>
      </w:pPr>
      <w:r>
        <w:rPr>
          <w:b/>
        </w:rPr>
        <w:lastRenderedPageBreak/>
        <w:t>THANK YOU TO OUR SPONSORS</w:t>
      </w:r>
    </w:p>
    <w:p w14:paraId="6E21ED38" w14:textId="0EA36130" w:rsidR="00312F66" w:rsidRDefault="00B454B8">
      <w:p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With the support of the Miami-Dade County Department of Cultural Affairs and the Cultural Affairs Council, the Miami-Dade County Mayor and Board of County Commissioners and the College of Communication, Architecture, + The Arts.</w:t>
      </w:r>
    </w:p>
    <w:p w14:paraId="26966B7D" w14:textId="5EDCB78F" w:rsidR="00312F66" w:rsidRDefault="00F37DEC">
      <w:pPr>
        <w:pBdr>
          <w:bottom w:val="single" w:sz="4" w:space="1" w:color="000000"/>
        </w:pBdr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08B8362" wp14:editId="66C4AF54">
            <wp:simplePos x="0" y="0"/>
            <wp:positionH relativeFrom="column">
              <wp:posOffset>1663065</wp:posOffset>
            </wp:positionH>
            <wp:positionV relativeFrom="paragraph">
              <wp:posOffset>11792</wp:posOffset>
            </wp:positionV>
            <wp:extent cx="1016000" cy="373380"/>
            <wp:effectExtent l="0" t="0" r="0" b="0"/>
            <wp:wrapNone/>
            <wp:docPr id="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 t="30941" b="3201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73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A674D9" w14:textId="075EE751" w:rsidR="00312F66" w:rsidRDefault="00312F66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</w:rPr>
      </w:pPr>
    </w:p>
    <w:p w14:paraId="53DD8BE3" w14:textId="33464250" w:rsidR="00312F66" w:rsidRDefault="00312F66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</w:rPr>
      </w:pPr>
    </w:p>
    <w:p w14:paraId="6E399971" w14:textId="5B36BA39" w:rsidR="00525988" w:rsidRDefault="00525988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</w:rPr>
      </w:pPr>
    </w:p>
    <w:p w14:paraId="5D9313C4" w14:textId="6E6A3817" w:rsidR="003D074E" w:rsidRDefault="003D074E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</w:rPr>
      </w:pPr>
    </w:p>
    <w:p w14:paraId="7BF6CE27" w14:textId="464F9B7D" w:rsidR="003D074E" w:rsidRDefault="003D074E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</w:rPr>
      </w:pPr>
    </w:p>
    <w:p w14:paraId="770CE4D8" w14:textId="44B43BE3" w:rsidR="003D074E" w:rsidRDefault="003D074E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</w:rPr>
      </w:pPr>
    </w:p>
    <w:p w14:paraId="516A5266" w14:textId="77777777" w:rsidR="003D074E" w:rsidRDefault="003D074E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</w:rPr>
      </w:pPr>
    </w:p>
    <w:p w14:paraId="62373329" w14:textId="77777777" w:rsidR="00B4354F" w:rsidRDefault="00B4354F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</w:rPr>
      </w:pPr>
    </w:p>
    <w:p w14:paraId="3B47270E" w14:textId="77777777" w:rsidR="00B4354F" w:rsidRDefault="00B4354F" w:rsidP="007B678F">
      <w:pPr>
        <w:pBdr>
          <w:bottom w:val="single" w:sz="4" w:space="1" w:color="000000"/>
        </w:pBdr>
        <w:rPr>
          <w:rFonts w:ascii="Times New Roman" w:eastAsia="Times New Roman" w:hAnsi="Times New Roman" w:cs="Times New Roman"/>
        </w:rPr>
      </w:pPr>
    </w:p>
    <w:p w14:paraId="5E0FE6C3" w14:textId="77777777" w:rsidR="00B4354F" w:rsidRDefault="00B4354F" w:rsidP="007B678F">
      <w:pPr>
        <w:pBdr>
          <w:bottom w:val="single" w:sz="4" w:space="1" w:color="000000"/>
        </w:pBdr>
        <w:rPr>
          <w:rFonts w:ascii="Times New Roman" w:eastAsia="Times New Roman" w:hAnsi="Times New Roman" w:cs="Times New Roman"/>
        </w:rPr>
      </w:pPr>
    </w:p>
    <w:p w14:paraId="6A1A1CBC" w14:textId="77777777" w:rsidR="00B4354F" w:rsidRDefault="00B4354F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</w:rPr>
      </w:pPr>
    </w:p>
    <w:p w14:paraId="522DBC20" w14:textId="77777777" w:rsidR="00F37DEC" w:rsidRDefault="00F37DEC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</w:rPr>
      </w:pPr>
    </w:p>
    <w:p w14:paraId="754C6265" w14:textId="77777777" w:rsidR="00312F66" w:rsidRDefault="00312F66">
      <w:pPr>
        <w:jc w:val="center"/>
        <w:rPr>
          <w:rFonts w:ascii="Times New Roman" w:eastAsia="Times New Roman" w:hAnsi="Times New Roman" w:cs="Times New Roman"/>
          <w:color w:val="000000"/>
        </w:rPr>
      </w:pPr>
    </w:p>
    <w:p w14:paraId="0E67C238" w14:textId="02157BB8" w:rsidR="00312F66" w:rsidRDefault="00B454B8">
      <w:pPr>
        <w:jc w:val="center"/>
        <w:rPr>
          <w:sz w:val="22"/>
          <w:szCs w:val="22"/>
        </w:rPr>
      </w:pPr>
      <w:r>
        <w:rPr>
          <w:sz w:val="22"/>
          <w:szCs w:val="22"/>
        </w:rPr>
        <w:t>Florida International University has been fully and continuously accredited</w:t>
      </w:r>
    </w:p>
    <w:p w14:paraId="3D9285D5" w14:textId="77777777" w:rsidR="00312F66" w:rsidRDefault="00B454B8">
      <w:pPr>
        <w:jc w:val="center"/>
        <w:rPr>
          <w:sz w:val="22"/>
          <w:szCs w:val="22"/>
        </w:rPr>
      </w:pPr>
      <w:r>
        <w:rPr>
          <w:sz w:val="22"/>
          <w:szCs w:val="22"/>
        </w:rPr>
        <w:t>by the National Association of Schools of Music since 1996.</w:t>
      </w:r>
    </w:p>
    <w:p w14:paraId="22C45C0B" w14:textId="1EE8B011" w:rsidR="00B4354F" w:rsidRPr="00B4354F" w:rsidRDefault="00B4354F" w:rsidP="00B4354F">
      <w:pPr>
        <w:jc w:val="center"/>
        <w:rPr>
          <w:sz w:val="22"/>
          <w:szCs w:val="22"/>
        </w:rPr>
      </w:pPr>
      <w:r w:rsidRPr="00B4354F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4354F">
        <w:rPr>
          <w:sz w:val="22"/>
          <w:szCs w:val="22"/>
        </w:rPr>
        <w:t xml:space="preserve">An All Steinway School - </w:t>
      </w:r>
    </w:p>
    <w:p w14:paraId="39250BA7" w14:textId="77777777" w:rsidR="00312F66" w:rsidRDefault="00312F66">
      <w:pPr>
        <w:jc w:val="center"/>
        <w:rPr>
          <w:sz w:val="22"/>
          <w:szCs w:val="22"/>
        </w:rPr>
      </w:pPr>
    </w:p>
    <w:p w14:paraId="5D3CE640" w14:textId="77777777" w:rsidR="00312F66" w:rsidRPr="00281F7A" w:rsidRDefault="00B454B8">
      <w:pPr>
        <w:jc w:val="center"/>
        <w:rPr>
          <w:sz w:val="22"/>
          <w:szCs w:val="22"/>
          <w:lang w:val="es-ES"/>
        </w:rPr>
      </w:pPr>
      <w:r w:rsidRPr="00281F7A">
        <w:rPr>
          <w:sz w:val="22"/>
          <w:szCs w:val="22"/>
          <w:lang w:val="es-ES"/>
        </w:rPr>
        <w:t xml:space="preserve">Karen S. F. Veloz, </w:t>
      </w:r>
      <w:proofErr w:type="spellStart"/>
      <w:r w:rsidRPr="00281F7A">
        <w:rPr>
          <w:sz w:val="22"/>
          <w:szCs w:val="22"/>
          <w:lang w:val="es-ES"/>
        </w:rPr>
        <w:t>Ph.D</w:t>
      </w:r>
      <w:proofErr w:type="spellEnd"/>
      <w:r w:rsidRPr="00281F7A">
        <w:rPr>
          <w:sz w:val="22"/>
          <w:szCs w:val="22"/>
          <w:lang w:val="es-ES"/>
        </w:rPr>
        <w:t>., Director</w:t>
      </w:r>
    </w:p>
    <w:p w14:paraId="045A0443" w14:textId="0980B479" w:rsidR="00312F66" w:rsidRDefault="00B454B8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Herbert and Nicole Wertheim School of Music and Performing Arts</w:t>
      </w:r>
    </w:p>
    <w:p w14:paraId="0C623E1B" w14:textId="77777777" w:rsidR="00312F66" w:rsidRDefault="00B454B8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10910 SW 17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., Miami, FL 33199</w:t>
      </w:r>
    </w:p>
    <w:p w14:paraId="2FF55B64" w14:textId="577E28FC" w:rsidR="00312F66" w:rsidRDefault="00B454B8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music.fiu.edu | (305) 348 – 2896 | music@fiu.edu</w:t>
      </w:r>
    </w:p>
    <w:p w14:paraId="72BFCD0A" w14:textId="77777777" w:rsidR="00312F66" w:rsidRDefault="00312F66">
      <w:pPr>
        <w:widowControl w:val="0"/>
        <w:spacing w:after="160" w:line="259" w:lineRule="auto"/>
        <w:jc w:val="center"/>
        <w:rPr>
          <w:i/>
          <w:sz w:val="22"/>
          <w:szCs w:val="22"/>
        </w:rPr>
      </w:pPr>
    </w:p>
    <w:p w14:paraId="4329DDF0" w14:textId="189A2157" w:rsidR="00312F66" w:rsidRDefault="00B454B8">
      <w:pPr>
        <w:widowControl w:val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The Herbert and Nicole Wertheim School of Music &amp; Performing Arts</w:t>
      </w:r>
    </w:p>
    <w:p w14:paraId="383409D8" w14:textId="77777777" w:rsidR="00312F66" w:rsidRDefault="00B454B8">
      <w:pPr>
        <w:widowControl w:val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welcomes your support to our music student scholarship program.</w:t>
      </w:r>
    </w:p>
    <w:p w14:paraId="3F6A6C26" w14:textId="5C68FAFD" w:rsidR="00312F66" w:rsidRDefault="00B454B8">
      <w:pPr>
        <w:widowControl w:val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More at music.fiu.edu/giving.</w:t>
      </w:r>
    </w:p>
    <w:p w14:paraId="70C3CEFC" w14:textId="77777777" w:rsidR="00312F66" w:rsidRDefault="00312F66">
      <w:pPr>
        <w:widowControl w:val="0"/>
        <w:jc w:val="center"/>
        <w:rPr>
          <w:i/>
          <w:sz w:val="22"/>
          <w:szCs w:val="22"/>
        </w:rPr>
      </w:pPr>
    </w:p>
    <w:p w14:paraId="0E858760" w14:textId="77777777" w:rsidR="007B678F" w:rsidRPr="00CA2DB2" w:rsidRDefault="007B678F" w:rsidP="007B678F">
      <w:pPr>
        <w:widowControl w:val="0"/>
        <w:jc w:val="center"/>
        <w:rPr>
          <w:i/>
          <w:sz w:val="22"/>
          <w:szCs w:val="22"/>
        </w:rPr>
      </w:pPr>
      <w:r w:rsidRPr="00CA2DB2">
        <w:rPr>
          <w:i/>
          <w:sz w:val="22"/>
          <w:szCs w:val="22"/>
        </w:rPr>
        <w:t>Flash photography is not permitted during the performance.</w:t>
      </w:r>
    </w:p>
    <w:p w14:paraId="33A7356F" w14:textId="77777777" w:rsidR="007B678F" w:rsidRDefault="007B678F" w:rsidP="007B678F">
      <w:pPr>
        <w:widowControl w:val="0"/>
        <w:jc w:val="center"/>
        <w:rPr>
          <w:i/>
          <w:sz w:val="22"/>
          <w:szCs w:val="22"/>
        </w:rPr>
      </w:pPr>
      <w:r w:rsidRPr="00CA2DB2">
        <w:rPr>
          <w:i/>
          <w:sz w:val="22"/>
          <w:szCs w:val="22"/>
        </w:rPr>
        <w:t xml:space="preserve">If you must leave during the performance, please do so at the end of a </w:t>
      </w:r>
      <w:proofErr w:type="gramStart"/>
      <w:r w:rsidRPr="00CA2DB2">
        <w:rPr>
          <w:i/>
          <w:sz w:val="22"/>
          <w:szCs w:val="22"/>
        </w:rPr>
        <w:t>work</w:t>
      </w:r>
      <w:r>
        <w:rPr>
          <w:i/>
          <w:sz w:val="22"/>
          <w:szCs w:val="22"/>
        </w:rPr>
        <w:t xml:space="preserve"> </w:t>
      </w:r>
      <w:r w:rsidRPr="00CA2DB2">
        <w:rPr>
          <w:i/>
          <w:sz w:val="22"/>
          <w:szCs w:val="22"/>
        </w:rPr>
        <w:t>out</w:t>
      </w:r>
      <w:proofErr w:type="gramEnd"/>
      <w:r w:rsidRPr="00CA2DB2">
        <w:rPr>
          <w:i/>
          <w:sz w:val="22"/>
          <w:szCs w:val="22"/>
        </w:rPr>
        <w:t xml:space="preserve"> of respect for the performers and other audience members.</w:t>
      </w:r>
    </w:p>
    <w:p w14:paraId="4E00A7B6" w14:textId="3DCBAF28" w:rsidR="00312F66" w:rsidRDefault="00312F66">
      <w:pPr>
        <w:widowControl w:val="0"/>
        <w:spacing w:after="160" w:line="259" w:lineRule="auto"/>
        <w:jc w:val="center"/>
        <w:rPr>
          <w:i/>
          <w:sz w:val="22"/>
          <w:szCs w:val="22"/>
        </w:rPr>
      </w:pPr>
    </w:p>
    <w:p w14:paraId="46D8B3AA" w14:textId="4E872347" w:rsidR="00525988" w:rsidRDefault="0052598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bscribe to our mailing list at </w:t>
      </w:r>
      <w:r w:rsidR="00B454B8">
        <w:rPr>
          <w:b/>
          <w:sz w:val="22"/>
          <w:szCs w:val="22"/>
        </w:rPr>
        <w:t>music.fiu.edu/concerts</w:t>
      </w:r>
    </w:p>
    <w:p w14:paraId="78020514" w14:textId="5A29C83C" w:rsidR="00525988" w:rsidRPr="00F37DEC" w:rsidRDefault="00B454B8" w:rsidP="00F37DEC">
      <w:pPr>
        <w:jc w:val="center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(305)</w:t>
      </w:r>
      <w:r>
        <w:rPr>
          <w:b/>
          <w:sz w:val="23"/>
          <w:szCs w:val="23"/>
        </w:rPr>
        <w:t xml:space="preserve"> </w:t>
      </w:r>
      <w:r>
        <w:rPr>
          <w:b/>
          <w:sz w:val="22"/>
          <w:szCs w:val="22"/>
        </w:rPr>
        <w:t xml:space="preserve">348-0496 | </w:t>
      </w:r>
      <w:hyperlink r:id="rId15">
        <w:r>
          <w:rPr>
            <w:b/>
            <w:color w:val="000000"/>
            <w:sz w:val="22"/>
            <w:szCs w:val="22"/>
          </w:rPr>
          <w:t>musictix@fiu.edu</w:t>
        </w:r>
      </w:hyperlink>
    </w:p>
    <w:sectPr w:rsidR="00525988" w:rsidRPr="00F37DEC">
      <w:footerReference w:type="even" r:id="rId16"/>
      <w:footerReference w:type="default" r:id="rId17"/>
      <w:type w:val="continuous"/>
      <w:pgSz w:w="7920" w:h="12240"/>
      <w:pgMar w:top="432" w:right="432" w:bottom="432" w:left="432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D234" w14:textId="77777777" w:rsidR="00A9590B" w:rsidRDefault="00A9590B">
      <w:r>
        <w:separator/>
      </w:r>
    </w:p>
  </w:endnote>
  <w:endnote w:type="continuationSeparator" w:id="0">
    <w:p w14:paraId="4CDB9C76" w14:textId="77777777" w:rsidR="00A9590B" w:rsidRDefault="00A9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on">
    <w:charset w:val="00"/>
    <w:family w:val="auto"/>
    <w:pitch w:val="variable"/>
    <w:sig w:usb0="A00000FF" w:usb1="4000207B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0D4D" w14:textId="77777777" w:rsidR="00281F7A" w:rsidRDefault="00281F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012FC85" w14:textId="77777777" w:rsidR="00281F7A" w:rsidRDefault="00281F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360"/>
      <w:rPr>
        <w:color w:val="000000"/>
      </w:rPr>
    </w:pPr>
  </w:p>
  <w:p w14:paraId="636E40F9" w14:textId="77777777" w:rsidR="00281F7A" w:rsidRDefault="00281F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4446" w14:textId="77777777" w:rsidR="00281F7A" w:rsidRDefault="00281F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360"/>
      <w:rPr>
        <w:color w:val="000000"/>
      </w:rPr>
    </w:pPr>
  </w:p>
  <w:p w14:paraId="69BBEC79" w14:textId="77777777" w:rsidR="00281F7A" w:rsidRDefault="00281F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B9D3" w14:textId="77777777" w:rsidR="00312F66" w:rsidRDefault="00B454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2A6B43D" w14:textId="77777777" w:rsidR="00312F66" w:rsidRDefault="00312F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360"/>
      <w:rPr>
        <w:color w:val="000000"/>
      </w:rPr>
    </w:pPr>
  </w:p>
  <w:p w14:paraId="205D40E2" w14:textId="77777777" w:rsidR="00312F66" w:rsidRDefault="00312F6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AB33" w14:textId="77777777" w:rsidR="00312F66" w:rsidRDefault="00312F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360"/>
      <w:rPr>
        <w:color w:val="000000"/>
      </w:rPr>
    </w:pPr>
  </w:p>
  <w:p w14:paraId="00CDABFB" w14:textId="77777777" w:rsidR="00312F66" w:rsidRDefault="00312F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A25C9" w14:textId="77777777" w:rsidR="00A9590B" w:rsidRDefault="00A9590B">
      <w:r>
        <w:separator/>
      </w:r>
    </w:p>
  </w:footnote>
  <w:footnote w:type="continuationSeparator" w:id="0">
    <w:p w14:paraId="5DD2D6CC" w14:textId="77777777" w:rsidR="00A9590B" w:rsidRDefault="00A95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0C8A"/>
    <w:multiLevelType w:val="hybridMultilevel"/>
    <w:tmpl w:val="61F469E0"/>
    <w:lvl w:ilvl="0" w:tplc="02582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94788"/>
    <w:multiLevelType w:val="hybridMultilevel"/>
    <w:tmpl w:val="159C4CB0"/>
    <w:lvl w:ilvl="0" w:tplc="B802AD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4A5F"/>
    <w:multiLevelType w:val="hybridMultilevel"/>
    <w:tmpl w:val="D19E1510"/>
    <w:lvl w:ilvl="0" w:tplc="A6B4CFEA">
      <w:start w:val="30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D2AB5"/>
    <w:multiLevelType w:val="multilevel"/>
    <w:tmpl w:val="321CC8B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97D90"/>
    <w:multiLevelType w:val="hybridMultilevel"/>
    <w:tmpl w:val="EB8E2EB0"/>
    <w:lvl w:ilvl="0" w:tplc="1F661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02848"/>
    <w:multiLevelType w:val="multilevel"/>
    <w:tmpl w:val="FE14F5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3D4298"/>
    <w:multiLevelType w:val="hybridMultilevel"/>
    <w:tmpl w:val="D93EC064"/>
    <w:lvl w:ilvl="0" w:tplc="4F420C3C">
      <w:start w:val="1"/>
      <w:numFmt w:val="upperRoman"/>
      <w:lvlText w:val="%1.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4FD60D50"/>
    <w:multiLevelType w:val="hybridMultilevel"/>
    <w:tmpl w:val="644A06FA"/>
    <w:lvl w:ilvl="0" w:tplc="D8827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51A2A"/>
    <w:multiLevelType w:val="multilevel"/>
    <w:tmpl w:val="E2488E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13BD2"/>
    <w:multiLevelType w:val="hybridMultilevel"/>
    <w:tmpl w:val="5B10DFD8"/>
    <w:lvl w:ilvl="0" w:tplc="E5B4CA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F08C7"/>
    <w:multiLevelType w:val="hybridMultilevel"/>
    <w:tmpl w:val="90545E8C"/>
    <w:lvl w:ilvl="0" w:tplc="6B9A5A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705836">
    <w:abstractNumId w:val="3"/>
  </w:num>
  <w:num w:numId="2" w16cid:durableId="11498922">
    <w:abstractNumId w:val="8"/>
  </w:num>
  <w:num w:numId="3" w16cid:durableId="1226722923">
    <w:abstractNumId w:val="5"/>
  </w:num>
  <w:num w:numId="4" w16cid:durableId="1294408607">
    <w:abstractNumId w:val="1"/>
  </w:num>
  <w:num w:numId="5" w16cid:durableId="1776710521">
    <w:abstractNumId w:val="10"/>
  </w:num>
  <w:num w:numId="6" w16cid:durableId="1387335146">
    <w:abstractNumId w:val="0"/>
  </w:num>
  <w:num w:numId="7" w16cid:durableId="321392009">
    <w:abstractNumId w:val="7"/>
  </w:num>
  <w:num w:numId="8" w16cid:durableId="920409827">
    <w:abstractNumId w:val="4"/>
  </w:num>
  <w:num w:numId="9" w16cid:durableId="359163264">
    <w:abstractNumId w:val="6"/>
  </w:num>
  <w:num w:numId="10" w16cid:durableId="789086121">
    <w:abstractNumId w:val="2"/>
  </w:num>
  <w:num w:numId="11" w16cid:durableId="254095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66"/>
    <w:rsid w:val="00094330"/>
    <w:rsid w:val="0012199E"/>
    <w:rsid w:val="001C2019"/>
    <w:rsid w:val="001F316F"/>
    <w:rsid w:val="00230167"/>
    <w:rsid w:val="00281F7A"/>
    <w:rsid w:val="002C53CB"/>
    <w:rsid w:val="002F1CEB"/>
    <w:rsid w:val="002F6ECF"/>
    <w:rsid w:val="00312F66"/>
    <w:rsid w:val="003D074E"/>
    <w:rsid w:val="004F786D"/>
    <w:rsid w:val="00525988"/>
    <w:rsid w:val="00564A43"/>
    <w:rsid w:val="005B35CC"/>
    <w:rsid w:val="005D2345"/>
    <w:rsid w:val="005F3345"/>
    <w:rsid w:val="0065562A"/>
    <w:rsid w:val="00684AF7"/>
    <w:rsid w:val="007B678F"/>
    <w:rsid w:val="007C2772"/>
    <w:rsid w:val="007E7CE8"/>
    <w:rsid w:val="00802B84"/>
    <w:rsid w:val="008B69C1"/>
    <w:rsid w:val="008D39AD"/>
    <w:rsid w:val="009F6CD5"/>
    <w:rsid w:val="00A9590B"/>
    <w:rsid w:val="00AA4DF0"/>
    <w:rsid w:val="00AA4F76"/>
    <w:rsid w:val="00B1437B"/>
    <w:rsid w:val="00B4354F"/>
    <w:rsid w:val="00B454B8"/>
    <w:rsid w:val="00BF3305"/>
    <w:rsid w:val="00CF13EA"/>
    <w:rsid w:val="00D20382"/>
    <w:rsid w:val="00D24120"/>
    <w:rsid w:val="00D5049B"/>
    <w:rsid w:val="00D90CA5"/>
    <w:rsid w:val="00DD2666"/>
    <w:rsid w:val="00E7695C"/>
    <w:rsid w:val="00F37DEC"/>
    <w:rsid w:val="00F546A5"/>
    <w:rsid w:val="00FC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1537B"/>
  <w15:docId w15:val="{C4F364B0-A1F0-9648-9E76-FB4E32EF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22"/>
    <w:rPr>
      <w:rFonts w:eastAsiaTheme="minorEastAsi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BC3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C3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383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BC3383"/>
  </w:style>
  <w:style w:type="character" w:styleId="Hyperlink">
    <w:name w:val="Hyperlink"/>
    <w:basedOn w:val="DefaultParagraphFont"/>
    <w:uiPriority w:val="99"/>
    <w:unhideWhenUsed/>
    <w:rsid w:val="000A37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7F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A0FD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93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A396B"/>
    <w:rPr>
      <w:b/>
      <w:bCs/>
    </w:rPr>
  </w:style>
  <w:style w:type="paragraph" w:customStyle="1" w:styleId="m180237581582809430yiv5611152441font8">
    <w:name w:val="m_180237581582809430yiv5611152441font_8"/>
    <w:basedOn w:val="Normal"/>
    <w:rsid w:val="00E07A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180237581582809430yiv5611152441color11">
    <w:name w:val="m_180237581582809430yiv5611152441color_11"/>
    <w:basedOn w:val="DefaultParagraphFont"/>
    <w:rsid w:val="00E07A0B"/>
  </w:style>
  <w:style w:type="character" w:styleId="FollowedHyperlink">
    <w:name w:val="FollowedHyperlink"/>
    <w:basedOn w:val="DefaultParagraphFont"/>
    <w:uiPriority w:val="99"/>
    <w:semiHidden/>
    <w:unhideWhenUsed/>
    <w:rsid w:val="004443B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A60CC"/>
    <w:rPr>
      <w:rFonts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661ED"/>
    <w:rPr>
      <w:rFonts w:eastAsiaTheme="minorHAns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61ED"/>
    <w:rPr>
      <w:rFonts w:ascii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D21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A04D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tab-span">
    <w:name w:val="apple-tab-span"/>
    <w:basedOn w:val="DefaultParagraphFont"/>
    <w:rsid w:val="002F1CEB"/>
  </w:style>
  <w:style w:type="character" w:customStyle="1" w:styleId="music-flat">
    <w:name w:val="music-flat"/>
    <w:basedOn w:val="DefaultParagraphFont"/>
    <w:rsid w:val="005D2345"/>
  </w:style>
  <w:style w:type="numbering" w:customStyle="1" w:styleId="CurrentList1">
    <w:name w:val="Current List1"/>
    <w:uiPriority w:val="99"/>
    <w:rsid w:val="00BF3305"/>
  </w:style>
  <w:style w:type="character" w:customStyle="1" w:styleId="markf0mxjfxbf">
    <w:name w:val="markf0mxjfxbf"/>
    <w:basedOn w:val="DefaultParagraphFont"/>
    <w:rsid w:val="00802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musictix@fiu.ed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rkwoY+FXF4UPPYMOzYTIDN12vJg==">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</go:docsCustomData>
</go:gDocsCustomXmlDataStorage>
</file>

<file path=customXml/itemProps1.xml><?xml version="1.0" encoding="utf-8"?>
<ds:datastoreItem xmlns:ds="http://schemas.openxmlformats.org/officeDocument/2006/customXml" ds:itemID="{C9EF805E-1469-0B4A-807B-708E57F62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U School of Music</dc:creator>
  <cp:lastModifiedBy>Michelle Vires</cp:lastModifiedBy>
  <cp:revision>2</cp:revision>
  <dcterms:created xsi:type="dcterms:W3CDTF">2023-08-30T13:20:00Z</dcterms:created>
  <dcterms:modified xsi:type="dcterms:W3CDTF">2023-08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9468ac1c1061d1646068e6ba73cb2941a87384af3fe2dce8c40bf59f0f3423</vt:lpwstr>
  </property>
</Properties>
</file>